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626" w:rsidRPr="00300626" w:rsidRDefault="00300626" w:rsidP="003006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626">
        <w:rPr>
          <w:rFonts w:ascii="Times New Roman" w:hAnsi="Times New Roman" w:cs="Times New Roman"/>
          <w:b/>
          <w:sz w:val="28"/>
          <w:szCs w:val="28"/>
        </w:rPr>
        <w:t xml:space="preserve">Ростовская область   Тацинский </w:t>
      </w:r>
      <w:proofErr w:type="gramStart"/>
      <w:r w:rsidRPr="00300626">
        <w:rPr>
          <w:rFonts w:ascii="Times New Roman" w:hAnsi="Times New Roman" w:cs="Times New Roman"/>
          <w:b/>
          <w:sz w:val="28"/>
          <w:szCs w:val="28"/>
        </w:rPr>
        <w:t>район  станица</w:t>
      </w:r>
      <w:proofErr w:type="gramEnd"/>
      <w:r w:rsidRPr="003006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0626">
        <w:rPr>
          <w:rFonts w:ascii="Times New Roman" w:hAnsi="Times New Roman" w:cs="Times New Roman"/>
          <w:b/>
          <w:sz w:val="28"/>
          <w:szCs w:val="28"/>
        </w:rPr>
        <w:t>Тацинская</w:t>
      </w:r>
      <w:proofErr w:type="spellEnd"/>
    </w:p>
    <w:p w:rsidR="00300626" w:rsidRPr="00300626" w:rsidRDefault="00300626" w:rsidP="00300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626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00626" w:rsidRPr="00300626" w:rsidRDefault="00300626" w:rsidP="00300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0626">
        <w:rPr>
          <w:rFonts w:ascii="Times New Roman" w:hAnsi="Times New Roman" w:cs="Times New Roman"/>
          <w:b/>
          <w:sz w:val="28"/>
          <w:szCs w:val="28"/>
        </w:rPr>
        <w:t>Тацинская</w:t>
      </w:r>
      <w:proofErr w:type="spellEnd"/>
      <w:r w:rsidRPr="00300626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 2</w:t>
      </w:r>
    </w:p>
    <w:p w:rsidR="00FF5BEC" w:rsidRDefault="00FF5BEC" w:rsidP="002135C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66861" w:rsidRDefault="00A66861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6861" w:rsidRDefault="00A66861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626" w:rsidRDefault="00300626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626" w:rsidRDefault="00300626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626" w:rsidRDefault="00300626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626" w:rsidRDefault="00300626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626" w:rsidRDefault="00300626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626" w:rsidRDefault="00300626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626" w:rsidRDefault="00300626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6861" w:rsidRDefault="00300626" w:rsidP="00300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ценарий мероприятия</w:t>
      </w:r>
    </w:p>
    <w:p w:rsidR="00A66861" w:rsidRDefault="00A66861" w:rsidP="00300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6861" w:rsidRDefault="00300626" w:rsidP="00300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A66861" w:rsidRPr="00A66861">
        <w:rPr>
          <w:rFonts w:ascii="Times New Roman" w:hAnsi="Times New Roman" w:cs="Times New Roman"/>
          <w:b/>
          <w:sz w:val="40"/>
          <w:szCs w:val="40"/>
        </w:rPr>
        <w:t>Первый раз – в первый класс!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300626" w:rsidRDefault="00300626" w:rsidP="00300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626" w:rsidRDefault="00300626" w:rsidP="00300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дготовила: Игнатенко Н.Г.</w:t>
      </w:r>
    </w:p>
    <w:p w:rsidR="00300626" w:rsidRDefault="00300626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626" w:rsidRDefault="00300626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626" w:rsidRDefault="00300626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626" w:rsidRDefault="00300626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626" w:rsidRDefault="00300626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626" w:rsidRDefault="00300626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626" w:rsidRDefault="00300626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626" w:rsidRDefault="00300626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626" w:rsidRDefault="00300626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626" w:rsidRDefault="00300626" w:rsidP="0030062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00626" w:rsidRDefault="00300626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626" w:rsidRDefault="00300626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626" w:rsidRDefault="00300626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626" w:rsidRDefault="00300626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626" w:rsidRDefault="00300626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626" w:rsidRPr="00300626" w:rsidRDefault="00300626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626">
        <w:rPr>
          <w:rFonts w:ascii="Times New Roman" w:hAnsi="Times New Roman" w:cs="Times New Roman"/>
          <w:b/>
          <w:sz w:val="24"/>
          <w:szCs w:val="24"/>
        </w:rPr>
        <w:t>2019г</w:t>
      </w:r>
    </w:p>
    <w:p w:rsidR="00A66861" w:rsidRPr="00A66861" w:rsidRDefault="00A66861" w:rsidP="00A66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861" w:rsidRPr="00A66861" w:rsidRDefault="00A66861" w:rsidP="00A6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26">
        <w:rPr>
          <w:rFonts w:ascii="Times New Roman" w:hAnsi="Times New Roman" w:cs="Times New Roman"/>
          <w:b/>
          <w:sz w:val="28"/>
          <w:szCs w:val="28"/>
        </w:rPr>
        <w:t>Цель:</w:t>
      </w:r>
      <w:r w:rsidRPr="00A66861">
        <w:rPr>
          <w:rFonts w:ascii="Times New Roman" w:hAnsi="Times New Roman" w:cs="Times New Roman"/>
          <w:sz w:val="28"/>
          <w:szCs w:val="28"/>
        </w:rPr>
        <w:t xml:space="preserve"> поддержать у детей праздничное настроение от встречи со школой;</w:t>
      </w:r>
    </w:p>
    <w:p w:rsidR="00A66861" w:rsidRPr="00A66861" w:rsidRDefault="00A66861" w:rsidP="00A6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создать настрой на учебную деятельность.</w:t>
      </w:r>
    </w:p>
    <w:p w:rsidR="00A66861" w:rsidRPr="00A66861" w:rsidRDefault="00A66861" w:rsidP="00A6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A66861" w:rsidRPr="00A66861" w:rsidRDefault="00A66861" w:rsidP="00A6686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Компьютер</w:t>
      </w:r>
    </w:p>
    <w:p w:rsidR="00A66861" w:rsidRPr="00A66861" w:rsidRDefault="00A66861" w:rsidP="00A6686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электронная презентация к уроку</w:t>
      </w:r>
    </w:p>
    <w:p w:rsidR="00A66861" w:rsidRPr="00A66861" w:rsidRDefault="00A66861" w:rsidP="00A6686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проектор</w:t>
      </w:r>
    </w:p>
    <w:p w:rsidR="00A66861" w:rsidRPr="00A66861" w:rsidRDefault="00A66861" w:rsidP="00A6686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экран</w:t>
      </w:r>
    </w:p>
    <w:p w:rsidR="00A66861" w:rsidRPr="00A66861" w:rsidRDefault="00A66861" w:rsidP="00A6686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телеграммы</w:t>
      </w:r>
    </w:p>
    <w:p w:rsidR="00A66861" w:rsidRPr="00A66861" w:rsidRDefault="00A66861" w:rsidP="00213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15D" w:rsidRPr="00A66861" w:rsidRDefault="00DF515D" w:rsidP="00213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Слайд 1 2</w:t>
      </w:r>
    </w:p>
    <w:p w:rsidR="004C1D49" w:rsidRPr="00A66861" w:rsidRDefault="00747325" w:rsidP="0021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Добрый день</w:t>
      </w:r>
      <w:r w:rsidR="004C1D49" w:rsidRPr="00A66861">
        <w:rPr>
          <w:rFonts w:ascii="Times New Roman" w:hAnsi="Times New Roman" w:cs="Times New Roman"/>
          <w:sz w:val="28"/>
          <w:szCs w:val="28"/>
        </w:rPr>
        <w:t xml:space="preserve">, дорогие наши дети, родители! </w:t>
      </w:r>
    </w:p>
    <w:p w:rsidR="004C1D49" w:rsidRPr="00A66861" w:rsidRDefault="004C1D49" w:rsidP="0021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от и насту</w:t>
      </w:r>
      <w:r w:rsidR="00FF5BEC" w:rsidRPr="00A66861">
        <w:rPr>
          <w:rFonts w:ascii="Times New Roman" w:hAnsi="Times New Roman" w:cs="Times New Roman"/>
          <w:sz w:val="28"/>
          <w:szCs w:val="28"/>
        </w:rPr>
        <w:t>пил долгожданный день «День Знаний»</w:t>
      </w:r>
      <w:r w:rsidRPr="00A668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1D49" w:rsidRPr="00A66861" w:rsidRDefault="004C1D49" w:rsidP="0021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Я поздравляю всех присутствующих с этим замечательным праздником.</w:t>
      </w:r>
    </w:p>
    <w:p w:rsidR="004C1D49" w:rsidRPr="00A66861" w:rsidRDefault="004C1D49" w:rsidP="0021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Посмотрите вокруг – это наш класс, который можно назвать волшебной страной</w:t>
      </w:r>
      <w:r w:rsidR="002135C7" w:rsidRPr="00A66861">
        <w:rPr>
          <w:rFonts w:ascii="Times New Roman" w:hAnsi="Times New Roman" w:cs="Times New Roman"/>
          <w:sz w:val="28"/>
          <w:szCs w:val="28"/>
        </w:rPr>
        <w:t>,</w:t>
      </w:r>
      <w:r w:rsidR="008A4D4F" w:rsidRPr="00A66861">
        <w:rPr>
          <w:rFonts w:ascii="Times New Roman" w:hAnsi="Times New Roman" w:cs="Times New Roman"/>
          <w:sz w:val="28"/>
          <w:szCs w:val="28"/>
        </w:rPr>
        <w:t xml:space="preserve"> в котором мы будем учиться.</w:t>
      </w:r>
    </w:p>
    <w:p w:rsidR="008A4D4F" w:rsidRPr="00A66861" w:rsidRDefault="004C1D49" w:rsidP="002135C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66861">
        <w:rPr>
          <w:rFonts w:ascii="Times New Roman" w:hAnsi="Times New Roman"/>
          <w:sz w:val="28"/>
          <w:szCs w:val="28"/>
        </w:rPr>
        <w:t xml:space="preserve">Именно здесь и начнется наше настоящее школьное путешествие, </w:t>
      </w:r>
    </w:p>
    <w:p w:rsidR="008A4D4F" w:rsidRPr="00A66861" w:rsidRDefault="008A4D4F" w:rsidP="002135C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65215" w:rsidRPr="00A66861" w:rsidRDefault="00065215" w:rsidP="0006521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- Сегодня в этот час</w:t>
      </w:r>
    </w:p>
    <w:p w:rsidR="00065215" w:rsidRPr="00A66861" w:rsidRDefault="00065215" w:rsidP="0006521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Я поведу с собою вас.</w:t>
      </w:r>
    </w:p>
    <w:p w:rsidR="00065215" w:rsidRPr="00A66861" w:rsidRDefault="00065215" w:rsidP="0006521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За морями, за горами</w:t>
      </w:r>
    </w:p>
    <w:p w:rsidR="00065215" w:rsidRPr="00A66861" w:rsidRDefault="00065215" w:rsidP="0006521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Есть волшебная страна,</w:t>
      </w:r>
    </w:p>
    <w:p w:rsidR="00065215" w:rsidRPr="00A66861" w:rsidRDefault="00065215" w:rsidP="0006521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 ней много разных испытаний</w:t>
      </w:r>
    </w:p>
    <w:p w:rsidR="00065215" w:rsidRPr="00A66861" w:rsidRDefault="00065215" w:rsidP="0006521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И чудес она полна.</w:t>
      </w:r>
    </w:p>
    <w:p w:rsidR="00065215" w:rsidRPr="00A66861" w:rsidRDefault="00065215" w:rsidP="0006521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Мы будем путешествовать по ней</w:t>
      </w:r>
    </w:p>
    <w:p w:rsidR="00065215" w:rsidRPr="00A66861" w:rsidRDefault="00065215" w:rsidP="0006521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Много-много-много дней…</w:t>
      </w:r>
    </w:p>
    <w:p w:rsidR="00065215" w:rsidRPr="00A66861" w:rsidRDefault="00065215" w:rsidP="0006521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Что же это за страна? Это страна знаний.</w:t>
      </w:r>
    </w:p>
    <w:p w:rsidR="008A4D4F" w:rsidRPr="00A66861" w:rsidRDefault="008A4D4F" w:rsidP="00FF5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15D" w:rsidRPr="00A66861" w:rsidRDefault="00DF515D" w:rsidP="008A4D4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66861">
        <w:rPr>
          <w:rFonts w:ascii="Times New Roman" w:hAnsi="Times New Roman"/>
          <w:b/>
          <w:sz w:val="28"/>
          <w:szCs w:val="28"/>
        </w:rPr>
        <w:t>Слайд 3</w:t>
      </w:r>
      <w:r w:rsidR="008A4D4F" w:rsidRPr="00A66861">
        <w:rPr>
          <w:rFonts w:ascii="Times New Roman" w:hAnsi="Times New Roman"/>
          <w:sz w:val="28"/>
          <w:szCs w:val="28"/>
        </w:rPr>
        <w:t xml:space="preserve"> </w:t>
      </w:r>
    </w:p>
    <w:p w:rsidR="008A4D4F" w:rsidRPr="00A66861" w:rsidRDefault="008A4D4F" w:rsidP="008A4D4F">
      <w:pPr>
        <w:pStyle w:val="a4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A66861">
        <w:rPr>
          <w:rFonts w:ascii="Times New Roman" w:hAnsi="Times New Roman"/>
          <w:b/>
          <w:sz w:val="28"/>
          <w:szCs w:val="28"/>
        </w:rPr>
        <w:t>Страна Знаний.</w:t>
      </w:r>
    </w:p>
    <w:p w:rsidR="008A4D4F" w:rsidRPr="00A66861" w:rsidRDefault="008A4D4F" w:rsidP="008A4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Сегодня мы отправимся в удивительное путешествие в Страну Знаний. </w:t>
      </w:r>
    </w:p>
    <w:p w:rsidR="008A4D4F" w:rsidRPr="00A66861" w:rsidRDefault="008A4D4F" w:rsidP="002135C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D3AAE" w:rsidRPr="00A66861" w:rsidRDefault="004D3AAE" w:rsidP="002135C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Но попадет в нее только тот, кто много знает, у кого   доброе сердце.</w:t>
      </w:r>
    </w:p>
    <w:p w:rsidR="004D3AAE" w:rsidRPr="00A66861" w:rsidRDefault="004D3AAE" w:rsidP="002135C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И кто знает чудесные </w:t>
      </w:r>
      <w:r w:rsidR="00B236B8" w:rsidRPr="00A66861">
        <w:rPr>
          <w:rFonts w:ascii="Times New Roman" w:hAnsi="Times New Roman" w:cs="Times New Roman"/>
          <w:sz w:val="28"/>
          <w:szCs w:val="28"/>
        </w:rPr>
        <w:t xml:space="preserve">волшебные </w:t>
      </w:r>
      <w:r w:rsidRPr="00A66861">
        <w:rPr>
          <w:rFonts w:ascii="Times New Roman" w:hAnsi="Times New Roman" w:cs="Times New Roman"/>
          <w:sz w:val="28"/>
          <w:szCs w:val="28"/>
        </w:rPr>
        <w:t>слова:</w:t>
      </w:r>
    </w:p>
    <w:p w:rsidR="00C26ED1" w:rsidRPr="00A66861" w:rsidRDefault="004D3AAE" w:rsidP="002135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F515D" w:rsidRPr="00A66861">
        <w:rPr>
          <w:rFonts w:ascii="Times New Roman" w:hAnsi="Times New Roman" w:cs="Times New Roman"/>
          <w:b/>
          <w:sz w:val="28"/>
          <w:szCs w:val="28"/>
        </w:rPr>
        <w:t>4</w:t>
      </w:r>
    </w:p>
    <w:p w:rsidR="004D3AAE" w:rsidRPr="00A66861" w:rsidRDefault="004D3AAE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66861">
        <w:rPr>
          <w:rFonts w:ascii="Times New Roman" w:hAnsi="Times New Roman" w:cs="Times New Roman"/>
          <w:sz w:val="28"/>
          <w:szCs w:val="28"/>
        </w:rPr>
        <w:t>Крибле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66861"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66861">
        <w:rPr>
          <w:rFonts w:ascii="Times New Roman" w:hAnsi="Times New Roman" w:cs="Times New Roman"/>
          <w:sz w:val="28"/>
          <w:szCs w:val="28"/>
        </w:rPr>
        <w:t>Бумс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>!»</w:t>
      </w:r>
    </w:p>
    <w:p w:rsidR="00D070BC" w:rsidRPr="00A66861" w:rsidRDefault="00D070BC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AAE" w:rsidRPr="00A66861" w:rsidRDefault="004D3AAE" w:rsidP="002135C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-Давайте скажем эти слова </w:t>
      </w:r>
      <w:proofErr w:type="gramStart"/>
      <w:r w:rsidRPr="00A66861">
        <w:rPr>
          <w:rFonts w:ascii="Times New Roman" w:hAnsi="Times New Roman" w:cs="Times New Roman"/>
          <w:sz w:val="28"/>
          <w:szCs w:val="28"/>
        </w:rPr>
        <w:t>хором,  и</w:t>
      </w:r>
      <w:proofErr w:type="gramEnd"/>
      <w:r w:rsidRPr="00A66861">
        <w:rPr>
          <w:rFonts w:ascii="Times New Roman" w:hAnsi="Times New Roman" w:cs="Times New Roman"/>
          <w:sz w:val="28"/>
          <w:szCs w:val="28"/>
        </w:rPr>
        <w:t xml:space="preserve">  тогда мы станем</w:t>
      </w:r>
      <w:r w:rsidR="00FF5BEC" w:rsidRPr="00A66861">
        <w:rPr>
          <w:rFonts w:ascii="Times New Roman" w:hAnsi="Times New Roman" w:cs="Times New Roman"/>
          <w:sz w:val="28"/>
          <w:szCs w:val="28"/>
        </w:rPr>
        <w:t xml:space="preserve"> участниками необычного путешествия</w:t>
      </w:r>
      <w:r w:rsidRPr="00A66861">
        <w:rPr>
          <w:rFonts w:ascii="Times New Roman" w:hAnsi="Times New Roman" w:cs="Times New Roman"/>
          <w:sz w:val="28"/>
          <w:szCs w:val="28"/>
        </w:rPr>
        <w:t>.</w:t>
      </w:r>
    </w:p>
    <w:p w:rsidR="00FF5BEC" w:rsidRPr="00A66861" w:rsidRDefault="00FF5BEC" w:rsidP="002135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D3AAE" w:rsidRPr="00A66861" w:rsidRDefault="004D3AAE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b/>
          <w:i/>
          <w:sz w:val="28"/>
          <w:szCs w:val="28"/>
        </w:rPr>
        <w:t>ХОРОМ:</w:t>
      </w:r>
      <w:r w:rsidRPr="00A668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66861">
        <w:rPr>
          <w:rFonts w:ascii="Times New Roman" w:hAnsi="Times New Roman" w:cs="Times New Roman"/>
          <w:sz w:val="28"/>
          <w:szCs w:val="28"/>
        </w:rPr>
        <w:t>Крибле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66861"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66861">
        <w:rPr>
          <w:rFonts w:ascii="Times New Roman" w:hAnsi="Times New Roman" w:cs="Times New Roman"/>
          <w:sz w:val="28"/>
          <w:szCs w:val="28"/>
        </w:rPr>
        <w:t>Бумс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D22016" w:rsidRPr="00A66861" w:rsidRDefault="00D22016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016" w:rsidRPr="00A66861" w:rsidRDefault="00DF515D" w:rsidP="002135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D22016" w:rsidRPr="00A66861" w:rsidRDefault="00D22016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Посмотрите какая она большая!!</w:t>
      </w:r>
    </w:p>
    <w:p w:rsidR="00D22016" w:rsidRPr="00A66861" w:rsidRDefault="00D22016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C2C" w:rsidRPr="00A66861" w:rsidRDefault="00DF515D" w:rsidP="002135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065215" w:rsidRPr="00A66861" w:rsidRDefault="00D22016" w:rsidP="000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А </w:t>
      </w:r>
      <w:r w:rsidR="00065215" w:rsidRPr="00A66861">
        <w:rPr>
          <w:rFonts w:ascii="Times New Roman" w:hAnsi="Times New Roman" w:cs="Times New Roman"/>
          <w:sz w:val="28"/>
          <w:szCs w:val="28"/>
        </w:rPr>
        <w:t>отправимся в путешествие на скоростном поезде.</w:t>
      </w:r>
    </w:p>
    <w:p w:rsidR="00065215" w:rsidRPr="00A66861" w:rsidRDefault="00065215" w:rsidP="000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Ребята, объявляется, что поезд отправляется.</w:t>
      </w:r>
    </w:p>
    <w:p w:rsidR="004D3AAE" w:rsidRPr="00A66861" w:rsidRDefault="004D3AAE" w:rsidP="00D22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сем удобно? Молодцы!</w:t>
      </w:r>
    </w:p>
    <w:p w:rsidR="00FF5BEC" w:rsidRPr="00A66861" w:rsidRDefault="004D3AAE" w:rsidP="00D22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С такими ребятами можно отправляться в путь.</w:t>
      </w:r>
    </w:p>
    <w:p w:rsidR="00FF5BEC" w:rsidRPr="00A66861" w:rsidRDefault="00FF5BEC" w:rsidP="00FF5BE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FF5BEC" w:rsidRPr="00A66861" w:rsidRDefault="00696CB4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Чтобы двигаться </w:t>
      </w:r>
      <w:proofErr w:type="gramStart"/>
      <w:r w:rsidRPr="00A66861">
        <w:rPr>
          <w:rFonts w:ascii="Times New Roman" w:hAnsi="Times New Roman" w:cs="Times New Roman"/>
          <w:sz w:val="28"/>
          <w:szCs w:val="28"/>
        </w:rPr>
        <w:t xml:space="preserve">дальше, </w:t>
      </w:r>
      <w:r w:rsidR="004D3AAE" w:rsidRPr="00A66861">
        <w:rPr>
          <w:rFonts w:ascii="Times New Roman" w:hAnsi="Times New Roman" w:cs="Times New Roman"/>
          <w:sz w:val="28"/>
          <w:szCs w:val="28"/>
        </w:rPr>
        <w:t xml:space="preserve"> нужны</w:t>
      </w:r>
      <w:proofErr w:type="gramEnd"/>
      <w:r w:rsidR="004D3AAE" w:rsidRPr="00A66861">
        <w:rPr>
          <w:rFonts w:ascii="Times New Roman" w:hAnsi="Times New Roman" w:cs="Times New Roman"/>
          <w:sz w:val="28"/>
          <w:szCs w:val="28"/>
        </w:rPr>
        <w:t xml:space="preserve"> точные сведения о пассажирах:</w:t>
      </w:r>
    </w:p>
    <w:p w:rsidR="00F967CB" w:rsidRPr="00A66861" w:rsidRDefault="00F967CB" w:rsidP="002135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967CB" w:rsidRPr="00A66861" w:rsidRDefault="00DF515D" w:rsidP="002135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Слайд 7- 24</w:t>
      </w:r>
    </w:p>
    <w:p w:rsidR="00DF515D" w:rsidRPr="00A66861" w:rsidRDefault="00F967CB" w:rsidP="002135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Первая станция «Весёлое знакомство».</w:t>
      </w:r>
    </w:p>
    <w:p w:rsidR="00DF515D" w:rsidRPr="00A66861" w:rsidRDefault="00DF515D" w:rsidP="002135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Как же все начиналось! ФОТО</w:t>
      </w:r>
    </w:p>
    <w:p w:rsidR="00FF5BEC" w:rsidRPr="00A66861" w:rsidRDefault="004E05D8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Сейчас состоится «Весёлое знакомство».</w:t>
      </w:r>
    </w:p>
    <w:p w:rsidR="004E05D8" w:rsidRPr="00A66861" w:rsidRDefault="004E05D8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Те дети, чьи имена я назову, </w:t>
      </w:r>
      <w:proofErr w:type="gramStart"/>
      <w:r w:rsidRPr="00A66861">
        <w:rPr>
          <w:rFonts w:ascii="Times New Roman" w:hAnsi="Times New Roman" w:cs="Times New Roman"/>
          <w:sz w:val="28"/>
          <w:szCs w:val="28"/>
        </w:rPr>
        <w:t>будут  выходить</w:t>
      </w:r>
      <w:proofErr w:type="gramEnd"/>
      <w:r w:rsidRPr="00A66861">
        <w:rPr>
          <w:rFonts w:ascii="Times New Roman" w:hAnsi="Times New Roman" w:cs="Times New Roman"/>
          <w:sz w:val="28"/>
          <w:szCs w:val="28"/>
        </w:rPr>
        <w:t xml:space="preserve"> к доске и выполнять  мои задания. </w:t>
      </w:r>
    </w:p>
    <w:p w:rsidR="004E05D8" w:rsidRPr="00A66861" w:rsidRDefault="004E05D8" w:rsidP="002135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66861">
        <w:rPr>
          <w:rFonts w:ascii="Times New Roman" w:hAnsi="Times New Roman" w:cs="Times New Roman"/>
          <w:b/>
          <w:i/>
          <w:sz w:val="28"/>
          <w:szCs w:val="28"/>
        </w:rPr>
        <w:t xml:space="preserve"> (Проводится игра «Давайте познакомимся»)</w:t>
      </w:r>
    </w:p>
    <w:p w:rsidR="004E05D8" w:rsidRPr="00A66861" w:rsidRDefault="00A96107" w:rsidP="002135C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DE4DE4" w:rsidRPr="00A66861">
        <w:rPr>
          <w:rFonts w:ascii="Times New Roman" w:hAnsi="Times New Roman" w:cs="Times New Roman"/>
          <w:sz w:val="28"/>
          <w:szCs w:val="28"/>
        </w:rPr>
        <w:t>Кирилл</w:t>
      </w:r>
      <w:r w:rsidRPr="00A66861">
        <w:rPr>
          <w:rFonts w:ascii="Times New Roman" w:hAnsi="Times New Roman" w:cs="Times New Roman"/>
          <w:sz w:val="28"/>
          <w:szCs w:val="28"/>
        </w:rPr>
        <w:t xml:space="preserve">а </w:t>
      </w:r>
      <w:r w:rsidR="004E05D8" w:rsidRPr="00A66861">
        <w:rPr>
          <w:rFonts w:ascii="Times New Roman" w:hAnsi="Times New Roman" w:cs="Times New Roman"/>
          <w:sz w:val="28"/>
          <w:szCs w:val="28"/>
        </w:rPr>
        <w:t xml:space="preserve"> выходите</w:t>
      </w:r>
      <w:proofErr w:type="gramEnd"/>
      <w:r w:rsidR="004E05D8" w:rsidRPr="00A66861">
        <w:rPr>
          <w:rFonts w:ascii="Times New Roman" w:hAnsi="Times New Roman" w:cs="Times New Roman"/>
          <w:sz w:val="28"/>
          <w:szCs w:val="28"/>
        </w:rPr>
        <w:t xml:space="preserve"> и вприсядку нам спляшите.</w:t>
      </w:r>
    </w:p>
    <w:p w:rsidR="004E05D8" w:rsidRPr="00A66861" w:rsidRDefault="00A96107" w:rsidP="002135C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2Маши</w:t>
      </w:r>
      <w:r w:rsidR="004E05D8" w:rsidRPr="00A66861">
        <w:rPr>
          <w:rFonts w:ascii="Times New Roman" w:hAnsi="Times New Roman" w:cs="Times New Roman"/>
          <w:sz w:val="28"/>
          <w:szCs w:val="28"/>
        </w:rPr>
        <w:t>, покажитесь, как листочки покружитесь.</w:t>
      </w:r>
    </w:p>
    <w:p w:rsidR="004E05D8" w:rsidRPr="00A66861" w:rsidRDefault="004C1D49" w:rsidP="002135C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Матвей, </w:t>
      </w:r>
      <w:r w:rsidR="00DE4DE4" w:rsidRPr="00A66861">
        <w:rPr>
          <w:rFonts w:ascii="Times New Roman" w:hAnsi="Times New Roman" w:cs="Times New Roman"/>
          <w:sz w:val="28"/>
          <w:szCs w:val="28"/>
        </w:rPr>
        <w:t>Андрей</w:t>
      </w:r>
      <w:r w:rsidR="004E05D8" w:rsidRPr="00A66861">
        <w:rPr>
          <w:rFonts w:ascii="Times New Roman" w:hAnsi="Times New Roman" w:cs="Times New Roman"/>
          <w:sz w:val="28"/>
          <w:szCs w:val="28"/>
        </w:rPr>
        <w:t>, выбегайте, и попрыгать не стесняйтесь.</w:t>
      </w:r>
    </w:p>
    <w:p w:rsidR="00D070BC" w:rsidRPr="00A66861" w:rsidRDefault="00A96107" w:rsidP="00D070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Инна</w:t>
      </w:r>
      <w:r w:rsidR="00DE4DE4" w:rsidRPr="00A66861">
        <w:rPr>
          <w:rFonts w:ascii="Times New Roman" w:hAnsi="Times New Roman" w:cs="Times New Roman"/>
          <w:sz w:val="28"/>
          <w:szCs w:val="28"/>
        </w:rPr>
        <w:t>, Мирослава</w:t>
      </w:r>
      <w:r w:rsidR="004E05D8" w:rsidRPr="00A66861">
        <w:rPr>
          <w:rFonts w:ascii="Times New Roman" w:hAnsi="Times New Roman" w:cs="Times New Roman"/>
          <w:sz w:val="28"/>
          <w:szCs w:val="28"/>
        </w:rPr>
        <w:t>, выходите, нам пружинки покажите.</w:t>
      </w:r>
    </w:p>
    <w:p w:rsidR="004E05D8" w:rsidRPr="00A66861" w:rsidRDefault="00DE4DE4" w:rsidP="002135C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Аксинья и Варвара </w:t>
      </w:r>
      <w:r w:rsidR="004E05D8" w:rsidRPr="00A66861">
        <w:rPr>
          <w:rFonts w:ascii="Times New Roman" w:hAnsi="Times New Roman" w:cs="Times New Roman"/>
          <w:sz w:val="28"/>
          <w:szCs w:val="28"/>
        </w:rPr>
        <w:t>нам похлопают в ладоши.</w:t>
      </w:r>
    </w:p>
    <w:p w:rsidR="004E05D8" w:rsidRPr="00A66861" w:rsidRDefault="004E05D8" w:rsidP="002135C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Женя</w:t>
      </w:r>
      <w:r w:rsidR="00DE4DE4" w:rsidRPr="00A66861">
        <w:rPr>
          <w:rFonts w:ascii="Times New Roman" w:hAnsi="Times New Roman" w:cs="Times New Roman"/>
          <w:sz w:val="28"/>
          <w:szCs w:val="28"/>
        </w:rPr>
        <w:t xml:space="preserve"> </w:t>
      </w:r>
      <w:r w:rsidR="00A96107" w:rsidRPr="00A66861">
        <w:rPr>
          <w:rFonts w:ascii="Times New Roman" w:hAnsi="Times New Roman" w:cs="Times New Roman"/>
          <w:sz w:val="28"/>
          <w:szCs w:val="28"/>
        </w:rPr>
        <w:t xml:space="preserve">и Сережа </w:t>
      </w:r>
      <w:r w:rsidR="00DE4DE4" w:rsidRPr="00A66861">
        <w:rPr>
          <w:rFonts w:ascii="Times New Roman" w:hAnsi="Times New Roman" w:cs="Times New Roman"/>
          <w:sz w:val="28"/>
          <w:szCs w:val="28"/>
        </w:rPr>
        <w:t>нам</w:t>
      </w:r>
      <w:r w:rsidR="00A96107" w:rsidRPr="00A66861">
        <w:rPr>
          <w:rFonts w:ascii="Times New Roman" w:hAnsi="Times New Roman" w:cs="Times New Roman"/>
          <w:sz w:val="28"/>
          <w:szCs w:val="28"/>
        </w:rPr>
        <w:t xml:space="preserve"> не дадут</w:t>
      </w:r>
      <w:r w:rsidRPr="00A66861">
        <w:rPr>
          <w:rFonts w:ascii="Times New Roman" w:hAnsi="Times New Roman" w:cs="Times New Roman"/>
          <w:sz w:val="28"/>
          <w:szCs w:val="28"/>
        </w:rPr>
        <w:t xml:space="preserve"> скучать, он</w:t>
      </w:r>
      <w:r w:rsidR="00A96107" w:rsidRPr="00A66861">
        <w:rPr>
          <w:rFonts w:ascii="Times New Roman" w:hAnsi="Times New Roman" w:cs="Times New Roman"/>
          <w:sz w:val="28"/>
          <w:szCs w:val="28"/>
        </w:rPr>
        <w:t>и попрыгаю</w:t>
      </w:r>
      <w:r w:rsidRPr="00A66861">
        <w:rPr>
          <w:rFonts w:ascii="Times New Roman" w:hAnsi="Times New Roman" w:cs="Times New Roman"/>
          <w:sz w:val="28"/>
          <w:szCs w:val="28"/>
        </w:rPr>
        <w:t>т опять.</w:t>
      </w:r>
    </w:p>
    <w:p w:rsidR="008B4C2C" w:rsidRPr="00A66861" w:rsidRDefault="00DE4DE4" w:rsidP="008B4C2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6861">
        <w:rPr>
          <w:rFonts w:ascii="Times New Roman" w:hAnsi="Times New Roman" w:cs="Times New Roman"/>
          <w:sz w:val="28"/>
          <w:szCs w:val="28"/>
        </w:rPr>
        <w:t>Люда ,</w:t>
      </w:r>
      <w:proofErr w:type="gramEnd"/>
      <w:r w:rsidRPr="00A66861">
        <w:rPr>
          <w:rFonts w:ascii="Times New Roman" w:hAnsi="Times New Roman" w:cs="Times New Roman"/>
          <w:sz w:val="28"/>
          <w:szCs w:val="28"/>
        </w:rPr>
        <w:t xml:space="preserve"> Маргарита</w:t>
      </w:r>
      <w:r w:rsidR="004E05D8" w:rsidRPr="00A66861">
        <w:rPr>
          <w:rFonts w:ascii="Times New Roman" w:hAnsi="Times New Roman" w:cs="Times New Roman"/>
          <w:sz w:val="28"/>
          <w:szCs w:val="28"/>
        </w:rPr>
        <w:t xml:space="preserve"> , выходите, нам улыбки подарите.</w:t>
      </w:r>
    </w:p>
    <w:p w:rsidR="008B4C2C" w:rsidRPr="00A66861" w:rsidRDefault="00A96107" w:rsidP="00FF5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Виолетта и </w:t>
      </w:r>
      <w:proofErr w:type="gramStart"/>
      <w:r w:rsidRPr="00A66861">
        <w:rPr>
          <w:rFonts w:ascii="Times New Roman" w:hAnsi="Times New Roman" w:cs="Times New Roman"/>
          <w:sz w:val="28"/>
          <w:szCs w:val="28"/>
        </w:rPr>
        <w:t xml:space="preserve">Илья </w:t>
      </w:r>
      <w:r w:rsidR="004C3184" w:rsidRPr="00A66861">
        <w:rPr>
          <w:rFonts w:ascii="Times New Roman" w:hAnsi="Times New Roman" w:cs="Times New Roman"/>
          <w:sz w:val="28"/>
          <w:szCs w:val="28"/>
        </w:rPr>
        <w:t xml:space="preserve"> выходите</w:t>
      </w:r>
      <w:proofErr w:type="gramEnd"/>
      <w:r w:rsidR="004C3184" w:rsidRPr="00A66861">
        <w:rPr>
          <w:rFonts w:ascii="Times New Roman" w:hAnsi="Times New Roman" w:cs="Times New Roman"/>
          <w:sz w:val="28"/>
          <w:szCs w:val="28"/>
        </w:rPr>
        <w:t xml:space="preserve"> </w:t>
      </w:r>
      <w:r w:rsidRPr="00A66861">
        <w:rPr>
          <w:rFonts w:ascii="Times New Roman" w:hAnsi="Times New Roman" w:cs="Times New Roman"/>
          <w:sz w:val="28"/>
          <w:szCs w:val="28"/>
        </w:rPr>
        <w:t xml:space="preserve">нам </w:t>
      </w:r>
      <w:r w:rsidR="004E05D8" w:rsidRPr="00A66861">
        <w:rPr>
          <w:rFonts w:ascii="Times New Roman" w:hAnsi="Times New Roman" w:cs="Times New Roman"/>
          <w:sz w:val="28"/>
          <w:szCs w:val="28"/>
        </w:rPr>
        <w:t>рукой всем помашите.</w:t>
      </w:r>
    </w:p>
    <w:p w:rsidR="004E05D8" w:rsidRPr="00A66861" w:rsidRDefault="00A96107" w:rsidP="008B4C2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Денис </w:t>
      </w:r>
      <w:r w:rsidR="00DE4DE4" w:rsidRPr="00A6686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E4DE4" w:rsidRPr="00A66861">
        <w:rPr>
          <w:rFonts w:ascii="Times New Roman" w:hAnsi="Times New Roman" w:cs="Times New Roman"/>
          <w:sz w:val="28"/>
          <w:szCs w:val="28"/>
        </w:rPr>
        <w:t>Рипсиме</w:t>
      </w:r>
      <w:proofErr w:type="spellEnd"/>
      <w:r w:rsidR="004E05D8" w:rsidRPr="00A66861">
        <w:rPr>
          <w:rFonts w:ascii="Times New Roman" w:hAnsi="Times New Roman" w:cs="Times New Roman"/>
          <w:sz w:val="28"/>
          <w:szCs w:val="28"/>
        </w:rPr>
        <w:t xml:space="preserve"> спешат</w:t>
      </w:r>
      <w:r w:rsidRPr="00A66861">
        <w:rPr>
          <w:rFonts w:ascii="Times New Roman" w:hAnsi="Times New Roman" w:cs="Times New Roman"/>
          <w:sz w:val="28"/>
          <w:szCs w:val="28"/>
        </w:rPr>
        <w:t>. Они</w:t>
      </w:r>
      <w:r w:rsidR="004E05D8" w:rsidRPr="00A66861">
        <w:rPr>
          <w:rFonts w:ascii="Times New Roman" w:hAnsi="Times New Roman" w:cs="Times New Roman"/>
          <w:sz w:val="28"/>
          <w:szCs w:val="28"/>
        </w:rPr>
        <w:t xml:space="preserve"> «Ура!» нам прокричат.</w:t>
      </w:r>
    </w:p>
    <w:p w:rsidR="004E05D8" w:rsidRPr="00A66861" w:rsidRDefault="004E05D8" w:rsidP="002135C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Полюбуйтесь все на нас: вот какой наш 1 класс!</w:t>
      </w:r>
    </w:p>
    <w:p w:rsidR="000D548E" w:rsidRPr="00A66861" w:rsidRDefault="004D3AAE" w:rsidP="0079393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66861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</w:t>
      </w:r>
    </w:p>
    <w:p w:rsidR="00CD3D34" w:rsidRPr="00A66861" w:rsidRDefault="00CD3D34" w:rsidP="00300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6861">
        <w:rPr>
          <w:rFonts w:ascii="Times New Roman" w:hAnsi="Times New Roman" w:cs="Times New Roman"/>
          <w:sz w:val="28"/>
          <w:szCs w:val="28"/>
        </w:rPr>
        <w:t>-Давайте скажем волшебные  слова хором,  и  отправимся дальше</w:t>
      </w:r>
    </w:p>
    <w:p w:rsidR="00D22016" w:rsidRPr="00A66861" w:rsidRDefault="00D22016" w:rsidP="00CD3D3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D3D34" w:rsidRPr="00A66861" w:rsidRDefault="00CD3D34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ХОРОМ:</w:t>
      </w:r>
      <w:r w:rsidRPr="00A668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66861">
        <w:rPr>
          <w:rFonts w:ascii="Times New Roman" w:hAnsi="Times New Roman" w:cs="Times New Roman"/>
          <w:sz w:val="28"/>
          <w:szCs w:val="28"/>
        </w:rPr>
        <w:t>Крибле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66861"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66861">
        <w:rPr>
          <w:rFonts w:ascii="Times New Roman" w:hAnsi="Times New Roman" w:cs="Times New Roman"/>
          <w:sz w:val="28"/>
          <w:szCs w:val="28"/>
        </w:rPr>
        <w:t>Бумс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F967CB" w:rsidRPr="00A66861" w:rsidRDefault="00F967CB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D34" w:rsidRPr="00A66861" w:rsidRDefault="00F967CB" w:rsidP="00CD3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Слайд</w:t>
      </w:r>
      <w:r w:rsidR="00DF515D" w:rsidRPr="00A66861"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:rsidR="00CD3D34" w:rsidRPr="00A66861" w:rsidRDefault="00F967CB" w:rsidP="00CD3D34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 xml:space="preserve">Вторая </w:t>
      </w:r>
      <w:proofErr w:type="gramStart"/>
      <w:r w:rsidRPr="00A66861">
        <w:rPr>
          <w:rFonts w:ascii="Times New Roman" w:hAnsi="Times New Roman" w:cs="Times New Roman"/>
          <w:b/>
          <w:sz w:val="28"/>
          <w:szCs w:val="28"/>
        </w:rPr>
        <w:t>станция  «</w:t>
      </w:r>
      <w:proofErr w:type="gramEnd"/>
      <w:r w:rsidR="00FF5BEC" w:rsidRPr="00A66861">
        <w:rPr>
          <w:rFonts w:ascii="Times New Roman" w:hAnsi="Times New Roman" w:cs="Times New Roman"/>
          <w:b/>
          <w:sz w:val="28"/>
          <w:szCs w:val="28"/>
        </w:rPr>
        <w:t>Загадочная</w:t>
      </w:r>
      <w:r w:rsidRPr="00A66861">
        <w:rPr>
          <w:rFonts w:ascii="Times New Roman" w:hAnsi="Times New Roman" w:cs="Times New Roman"/>
          <w:sz w:val="28"/>
          <w:szCs w:val="28"/>
        </w:rPr>
        <w:t>», а встречает нас</w:t>
      </w:r>
      <w:r w:rsidR="00CD3D34" w:rsidRPr="00A66861">
        <w:rPr>
          <w:rFonts w:ascii="Times New Roman" w:hAnsi="Times New Roman" w:cs="Times New Roman"/>
          <w:sz w:val="28"/>
          <w:szCs w:val="28"/>
        </w:rPr>
        <w:t xml:space="preserve"> Сова. </w:t>
      </w:r>
      <w:proofErr w:type="gramStart"/>
      <w:r w:rsidR="00CD3D34" w:rsidRPr="00A66861">
        <w:rPr>
          <w:rFonts w:ascii="Times New Roman" w:hAnsi="Times New Roman" w:cs="Times New Roman"/>
          <w:sz w:val="28"/>
          <w:szCs w:val="28"/>
        </w:rPr>
        <w:t>Она  предлагает</w:t>
      </w:r>
      <w:proofErr w:type="gramEnd"/>
      <w:r w:rsidR="00CD3D34" w:rsidRPr="00A66861">
        <w:rPr>
          <w:rFonts w:ascii="Times New Roman" w:hAnsi="Times New Roman" w:cs="Times New Roman"/>
          <w:sz w:val="28"/>
          <w:szCs w:val="28"/>
        </w:rPr>
        <w:t xml:space="preserve"> отгадать загадки</w:t>
      </w:r>
    </w:p>
    <w:p w:rsidR="00DF515D" w:rsidRPr="00A66861" w:rsidRDefault="00DF515D" w:rsidP="00DF51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15D" w:rsidRPr="00A66861" w:rsidRDefault="00DF515D" w:rsidP="00A66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Слайд 26</w:t>
      </w:r>
    </w:p>
    <w:p w:rsidR="00CD3D34" w:rsidRPr="00A66861" w:rsidRDefault="00CD3D34" w:rsidP="00A6686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Стоит веселый, светлый дом. </w:t>
      </w:r>
      <w:r w:rsidRPr="00A66861">
        <w:rPr>
          <w:rFonts w:ascii="Times New Roman" w:hAnsi="Times New Roman" w:cs="Times New Roman"/>
          <w:sz w:val="28"/>
          <w:szCs w:val="28"/>
        </w:rPr>
        <w:br/>
        <w:t xml:space="preserve">Ребят проворных много в нем. </w:t>
      </w:r>
      <w:r w:rsidRPr="00A66861">
        <w:rPr>
          <w:rFonts w:ascii="Times New Roman" w:hAnsi="Times New Roman" w:cs="Times New Roman"/>
          <w:sz w:val="28"/>
          <w:szCs w:val="28"/>
        </w:rPr>
        <w:br/>
        <w:t xml:space="preserve">Там пишут и считают, </w:t>
      </w:r>
      <w:r w:rsidRPr="00A66861">
        <w:rPr>
          <w:rFonts w:ascii="Times New Roman" w:hAnsi="Times New Roman" w:cs="Times New Roman"/>
          <w:sz w:val="28"/>
          <w:szCs w:val="28"/>
        </w:rPr>
        <w:br/>
        <w:t xml:space="preserve">Рисуют и читают.      </w:t>
      </w:r>
      <w:r w:rsidRPr="00A66861">
        <w:rPr>
          <w:rFonts w:ascii="Times New Roman" w:hAnsi="Times New Roman" w:cs="Times New Roman"/>
          <w:iCs/>
          <w:sz w:val="28"/>
          <w:szCs w:val="28"/>
        </w:rPr>
        <w:t>Школа</w:t>
      </w:r>
    </w:p>
    <w:p w:rsidR="00CD3D34" w:rsidRPr="00A66861" w:rsidRDefault="00DF515D" w:rsidP="00DF51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Слайд 27</w:t>
      </w:r>
    </w:p>
    <w:p w:rsidR="00CD3D34" w:rsidRPr="00A66861" w:rsidRDefault="00CD3D34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 чёрном поле заяц белый,</w:t>
      </w:r>
    </w:p>
    <w:p w:rsidR="00CD3D34" w:rsidRPr="00A66861" w:rsidRDefault="00CD3D34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Прыгал, бегал, петли делал.</w:t>
      </w:r>
    </w:p>
    <w:p w:rsidR="00D070BC" w:rsidRPr="00A66861" w:rsidRDefault="00D070BC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D34" w:rsidRPr="00A66861" w:rsidRDefault="00CD3D34" w:rsidP="00CD3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След за ним был тоже бел.</w:t>
      </w:r>
      <w:r w:rsidRPr="00A66861">
        <w:rPr>
          <w:rFonts w:ascii="Times New Roman" w:hAnsi="Times New Roman" w:cs="Times New Roman"/>
          <w:sz w:val="28"/>
          <w:szCs w:val="28"/>
        </w:rPr>
        <w:br/>
        <w:t xml:space="preserve">Кто же этот заяц?     </w:t>
      </w:r>
      <w:r w:rsidRPr="00A66861">
        <w:rPr>
          <w:rFonts w:ascii="Times New Roman" w:hAnsi="Times New Roman" w:cs="Times New Roman"/>
          <w:iCs/>
          <w:sz w:val="28"/>
          <w:szCs w:val="28"/>
        </w:rPr>
        <w:t xml:space="preserve">Мел  </w:t>
      </w:r>
    </w:p>
    <w:p w:rsidR="00CD3D34" w:rsidRPr="00A66861" w:rsidRDefault="00DF515D" w:rsidP="00CD3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Слайд 28</w:t>
      </w:r>
    </w:p>
    <w:p w:rsidR="00CD3D34" w:rsidRPr="00A66861" w:rsidRDefault="00CD3D34" w:rsidP="00CD3D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Я все знаю, всех </w:t>
      </w:r>
      <w:proofErr w:type="gramStart"/>
      <w:r w:rsidRPr="00A66861">
        <w:rPr>
          <w:rFonts w:ascii="Times New Roman" w:hAnsi="Times New Roman" w:cs="Times New Roman"/>
          <w:sz w:val="28"/>
          <w:szCs w:val="28"/>
        </w:rPr>
        <w:t>учу,</w:t>
      </w:r>
      <w:r w:rsidRPr="00A66861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A66861">
        <w:rPr>
          <w:rFonts w:ascii="Times New Roman" w:hAnsi="Times New Roman" w:cs="Times New Roman"/>
          <w:sz w:val="28"/>
          <w:szCs w:val="28"/>
        </w:rPr>
        <w:t xml:space="preserve"> сама всегда молчу.</w:t>
      </w:r>
      <w:r w:rsidRPr="00A66861">
        <w:rPr>
          <w:rFonts w:ascii="Times New Roman" w:hAnsi="Times New Roman" w:cs="Times New Roman"/>
          <w:sz w:val="28"/>
          <w:szCs w:val="28"/>
          <w:shd w:val="clear" w:color="auto" w:fill="CCCCCC"/>
        </w:rPr>
        <w:t xml:space="preserve"> </w:t>
      </w:r>
    </w:p>
    <w:p w:rsidR="00CD3D34" w:rsidRPr="00A66861" w:rsidRDefault="00CD3D34" w:rsidP="00CD3D3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Чтоб со мною подружиться, </w:t>
      </w:r>
      <w:r w:rsidRPr="00A6686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66861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Pr="00A66861">
        <w:rPr>
          <w:rFonts w:ascii="Times New Roman" w:hAnsi="Times New Roman" w:cs="Times New Roman"/>
          <w:sz w:val="28"/>
          <w:szCs w:val="28"/>
        </w:rPr>
        <w:t xml:space="preserve"> грамоте учиться.      </w:t>
      </w:r>
      <w:r w:rsidRPr="00A66861">
        <w:rPr>
          <w:rFonts w:ascii="Times New Roman" w:hAnsi="Times New Roman" w:cs="Times New Roman"/>
          <w:iCs/>
          <w:sz w:val="28"/>
          <w:szCs w:val="28"/>
        </w:rPr>
        <w:t xml:space="preserve">Книга </w:t>
      </w:r>
    </w:p>
    <w:p w:rsidR="00D070BC" w:rsidRPr="00A66861" w:rsidRDefault="00D070BC" w:rsidP="00CD3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15D" w:rsidRPr="00A66861" w:rsidRDefault="00DF515D" w:rsidP="00A66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Слайд 29</w:t>
      </w:r>
    </w:p>
    <w:p w:rsidR="00CD3D34" w:rsidRPr="00A66861" w:rsidRDefault="00CD3D34" w:rsidP="00A66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Я чёрный, красный, </w:t>
      </w:r>
      <w:r w:rsidRPr="00A66861">
        <w:rPr>
          <w:rFonts w:ascii="Times New Roman" w:hAnsi="Times New Roman" w:cs="Times New Roman"/>
          <w:sz w:val="28"/>
          <w:szCs w:val="28"/>
        </w:rPr>
        <w:br/>
        <w:t xml:space="preserve">жёлтый, синий, </w:t>
      </w:r>
      <w:r w:rsidRPr="00A6686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668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6861">
        <w:rPr>
          <w:rFonts w:ascii="Times New Roman" w:hAnsi="Times New Roman" w:cs="Times New Roman"/>
          <w:sz w:val="28"/>
          <w:szCs w:val="28"/>
        </w:rPr>
        <w:t xml:space="preserve"> начинкой твердой в древесине.</w:t>
      </w:r>
      <w:r w:rsidRPr="00A66861">
        <w:rPr>
          <w:rFonts w:ascii="Times New Roman" w:hAnsi="Times New Roman" w:cs="Times New Roman"/>
          <w:sz w:val="28"/>
          <w:szCs w:val="28"/>
        </w:rPr>
        <w:br/>
        <w:t>Я с острым ножиком дружу.</w:t>
      </w:r>
      <w:r w:rsidRPr="00A66861">
        <w:rPr>
          <w:rFonts w:ascii="Times New Roman" w:hAnsi="Times New Roman" w:cs="Times New Roman"/>
          <w:sz w:val="28"/>
          <w:szCs w:val="28"/>
        </w:rPr>
        <w:br/>
        <w:t xml:space="preserve">И, что хочу, изображу.     </w:t>
      </w:r>
      <w:r w:rsidRPr="00A66861">
        <w:rPr>
          <w:rFonts w:ascii="Times New Roman" w:hAnsi="Times New Roman" w:cs="Times New Roman"/>
          <w:iCs/>
          <w:sz w:val="28"/>
          <w:szCs w:val="28"/>
        </w:rPr>
        <w:t xml:space="preserve">Карандаш </w:t>
      </w:r>
      <w:r w:rsidRPr="00A6686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D3D34" w:rsidRPr="00A66861" w:rsidRDefault="00CD3D34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Давайте скажем </w:t>
      </w:r>
      <w:proofErr w:type="gramStart"/>
      <w:r w:rsidRPr="00A66861">
        <w:rPr>
          <w:rFonts w:ascii="Times New Roman" w:hAnsi="Times New Roman" w:cs="Times New Roman"/>
          <w:sz w:val="28"/>
          <w:szCs w:val="28"/>
        </w:rPr>
        <w:t>волшебные  слова</w:t>
      </w:r>
      <w:proofErr w:type="gramEnd"/>
      <w:r w:rsidRPr="00A66861">
        <w:rPr>
          <w:rFonts w:ascii="Times New Roman" w:hAnsi="Times New Roman" w:cs="Times New Roman"/>
          <w:sz w:val="28"/>
          <w:szCs w:val="28"/>
        </w:rPr>
        <w:t xml:space="preserve"> хором,  и  отправимся дальше</w:t>
      </w:r>
    </w:p>
    <w:p w:rsidR="00065215" w:rsidRPr="00A66861" w:rsidRDefault="00065215" w:rsidP="00793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215" w:rsidRPr="00A66861" w:rsidRDefault="00F967CB" w:rsidP="00793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Слайд</w:t>
      </w:r>
      <w:r w:rsidR="00DF515D" w:rsidRPr="00A66861">
        <w:rPr>
          <w:rFonts w:ascii="Times New Roman" w:hAnsi="Times New Roman" w:cs="Times New Roman"/>
          <w:b/>
          <w:sz w:val="28"/>
          <w:szCs w:val="28"/>
        </w:rPr>
        <w:t xml:space="preserve"> 30</w:t>
      </w:r>
    </w:p>
    <w:p w:rsidR="00065215" w:rsidRPr="00A66861" w:rsidRDefault="00FF5BEC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Третья</w:t>
      </w:r>
      <w:r w:rsidR="00065215" w:rsidRPr="00A66861">
        <w:rPr>
          <w:rFonts w:ascii="Times New Roman" w:hAnsi="Times New Roman" w:cs="Times New Roman"/>
          <w:b/>
          <w:sz w:val="28"/>
          <w:szCs w:val="28"/>
        </w:rPr>
        <w:t xml:space="preserve"> станция – «Математическая</w:t>
      </w:r>
      <w:r w:rsidR="00065215" w:rsidRPr="00A66861">
        <w:rPr>
          <w:rFonts w:ascii="Times New Roman" w:hAnsi="Times New Roman" w:cs="Times New Roman"/>
          <w:sz w:val="28"/>
          <w:szCs w:val="28"/>
        </w:rPr>
        <w:t>».</w:t>
      </w:r>
    </w:p>
    <w:p w:rsidR="00065215" w:rsidRPr="00A66861" w:rsidRDefault="00065215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Какой же герой встретит нас на этой станции?</w:t>
      </w:r>
    </w:p>
    <w:p w:rsidR="00065215" w:rsidRPr="00A66861" w:rsidRDefault="00065215" w:rsidP="000652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+ Маша</w:t>
      </w:r>
    </w:p>
    <w:p w:rsidR="00065215" w:rsidRPr="00A66861" w:rsidRDefault="00065215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Очень я хочу узнать:</w:t>
      </w:r>
    </w:p>
    <w:p w:rsidR="00065215" w:rsidRPr="00A66861" w:rsidRDefault="00065215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ы умеете считать?</w:t>
      </w:r>
    </w:p>
    <w:p w:rsidR="00065215" w:rsidRPr="00A66861" w:rsidRDefault="00065215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У меня для вас письмо.        </w:t>
      </w:r>
    </w:p>
    <w:p w:rsidR="00065215" w:rsidRPr="00A66861" w:rsidRDefault="00065215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Где оно? Ах, вот оно!</w:t>
      </w:r>
    </w:p>
    <w:p w:rsidR="00065215" w:rsidRPr="00A66861" w:rsidRDefault="00065215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 нем задачки лежат,</w:t>
      </w:r>
    </w:p>
    <w:p w:rsidR="00065215" w:rsidRPr="00A66861" w:rsidRDefault="00065215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Ждут, когда же их решат!</w:t>
      </w:r>
    </w:p>
    <w:p w:rsidR="009E6864" w:rsidRPr="00A66861" w:rsidRDefault="009E6864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15" w:rsidRPr="00A66861" w:rsidRDefault="00065215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(Достаю из конверта листки с задачами и читаю их.)</w:t>
      </w:r>
    </w:p>
    <w:p w:rsidR="00D070BC" w:rsidRPr="00A66861" w:rsidRDefault="00065215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нимание! ЗАДАЧКИ</w:t>
      </w:r>
    </w:p>
    <w:p w:rsidR="00CD3D34" w:rsidRPr="00A66861" w:rsidRDefault="00CD3D34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D34" w:rsidRPr="00A66861" w:rsidRDefault="00CD3D34" w:rsidP="00CD3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1.В задачнике жили один да один,</w:t>
      </w:r>
    </w:p>
    <w:p w:rsidR="00CD3D34" w:rsidRPr="00A66861" w:rsidRDefault="00CD3D34" w:rsidP="00CD3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  Пошли они драться один на …</w:t>
      </w:r>
    </w:p>
    <w:p w:rsidR="00CD3D34" w:rsidRPr="00A66861" w:rsidRDefault="00CD3D34" w:rsidP="00CD3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D34" w:rsidRPr="00A66861" w:rsidRDefault="00CD3D34" w:rsidP="00CD3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2.А у нас огонь погас - это раз,</w:t>
      </w:r>
    </w:p>
    <w:p w:rsidR="00CD3D34" w:rsidRPr="00A66861" w:rsidRDefault="00CD3D34" w:rsidP="00CD3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  Грузовик привёз дрова - это…</w:t>
      </w:r>
    </w:p>
    <w:p w:rsidR="00CD3D34" w:rsidRPr="00A66861" w:rsidRDefault="00CD3D34" w:rsidP="00CD3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D34" w:rsidRPr="00A66861" w:rsidRDefault="00F967CB" w:rsidP="00CD3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3</w:t>
      </w:r>
      <w:r w:rsidR="00CD3D34" w:rsidRPr="00A66861">
        <w:rPr>
          <w:rFonts w:ascii="Times New Roman" w:hAnsi="Times New Roman" w:cs="Times New Roman"/>
          <w:sz w:val="28"/>
          <w:szCs w:val="28"/>
        </w:rPr>
        <w:t>. Дали туфельки слону,</w:t>
      </w:r>
    </w:p>
    <w:p w:rsidR="00CD3D34" w:rsidRPr="00A66861" w:rsidRDefault="00CD3D34" w:rsidP="00CD3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   Взял он туфельку одну</w:t>
      </w:r>
    </w:p>
    <w:p w:rsidR="00CD3D34" w:rsidRPr="00A66861" w:rsidRDefault="00CD3D34" w:rsidP="00CD3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   И сказал: «Нужны </w:t>
      </w:r>
      <w:proofErr w:type="spellStart"/>
      <w:r w:rsidRPr="00A66861"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>,</w:t>
      </w:r>
    </w:p>
    <w:p w:rsidR="00CD3D34" w:rsidRPr="00A66861" w:rsidRDefault="00CD3D34" w:rsidP="00CD3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   И не две, а все…»</w:t>
      </w:r>
    </w:p>
    <w:p w:rsidR="00CD3D34" w:rsidRPr="00A66861" w:rsidRDefault="00CD3D34" w:rsidP="00CD3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D34" w:rsidRPr="00A66861" w:rsidRDefault="00F967CB" w:rsidP="00CD3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4</w:t>
      </w:r>
      <w:r w:rsidR="00CD3D34" w:rsidRPr="00A66861">
        <w:rPr>
          <w:rFonts w:ascii="Times New Roman" w:hAnsi="Times New Roman" w:cs="Times New Roman"/>
          <w:sz w:val="28"/>
          <w:szCs w:val="28"/>
        </w:rPr>
        <w:t>.Светик радостную весть</w:t>
      </w:r>
    </w:p>
    <w:p w:rsidR="00CD3D34" w:rsidRPr="00A66861" w:rsidRDefault="00CD3D34" w:rsidP="00CD3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  Объявляет всем</w:t>
      </w:r>
    </w:p>
    <w:p w:rsidR="00CD3D34" w:rsidRPr="00A66861" w:rsidRDefault="009E6864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  К 1 прибавить 6 это будет….</w:t>
      </w:r>
    </w:p>
    <w:p w:rsidR="00CD3D34" w:rsidRPr="00A66861" w:rsidRDefault="00CD3D34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15" w:rsidRPr="00A66861" w:rsidRDefault="00F967CB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5</w:t>
      </w:r>
      <w:r w:rsidR="00065215" w:rsidRPr="00A66861">
        <w:rPr>
          <w:rFonts w:ascii="Times New Roman" w:hAnsi="Times New Roman" w:cs="Times New Roman"/>
          <w:sz w:val="28"/>
          <w:szCs w:val="28"/>
        </w:rPr>
        <w:t>. Бабушка Надя в деревне живет,</w:t>
      </w:r>
    </w:p>
    <w:p w:rsidR="00065215" w:rsidRPr="00A66861" w:rsidRDefault="00065215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Животных имеет, а счет не ведет.</w:t>
      </w:r>
    </w:p>
    <w:p w:rsidR="00065215" w:rsidRPr="00A66861" w:rsidRDefault="00065215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Я буду, ребята, их называть,</w:t>
      </w:r>
    </w:p>
    <w:p w:rsidR="00065215" w:rsidRPr="00A66861" w:rsidRDefault="00065215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А вы постарайтесь их посчитать</w:t>
      </w:r>
    </w:p>
    <w:p w:rsidR="00065215" w:rsidRPr="00A66861" w:rsidRDefault="00065215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Корова, теленок,</w:t>
      </w:r>
    </w:p>
    <w:p w:rsidR="00065215" w:rsidRPr="00A66861" w:rsidRDefault="00065215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Два сереньких гуся,</w:t>
      </w:r>
    </w:p>
    <w:p w:rsidR="00065215" w:rsidRPr="00A66861" w:rsidRDefault="00065215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Овца, поросенок и кошка Маруся. </w:t>
      </w:r>
    </w:p>
    <w:p w:rsidR="00065215" w:rsidRPr="00A66861" w:rsidRDefault="00065215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Сколько всего животных у бабушки </w:t>
      </w:r>
      <w:proofErr w:type="gramStart"/>
      <w:r w:rsidRPr="00A66861">
        <w:rPr>
          <w:rFonts w:ascii="Times New Roman" w:hAnsi="Times New Roman" w:cs="Times New Roman"/>
          <w:sz w:val="28"/>
          <w:szCs w:val="28"/>
        </w:rPr>
        <w:t>Нади?(</w:t>
      </w:r>
      <w:proofErr w:type="gramEnd"/>
      <w:r w:rsidRPr="00A66861">
        <w:rPr>
          <w:rFonts w:ascii="Times New Roman" w:hAnsi="Times New Roman" w:cs="Times New Roman"/>
          <w:sz w:val="28"/>
          <w:szCs w:val="28"/>
        </w:rPr>
        <w:t>7)</w:t>
      </w:r>
    </w:p>
    <w:p w:rsidR="00F967CB" w:rsidRPr="00A66861" w:rsidRDefault="00F967CB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15" w:rsidRPr="00A66861" w:rsidRDefault="00F967CB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6</w:t>
      </w:r>
      <w:r w:rsidR="00065215" w:rsidRPr="00A66861">
        <w:rPr>
          <w:rFonts w:ascii="Times New Roman" w:hAnsi="Times New Roman" w:cs="Times New Roman"/>
          <w:sz w:val="28"/>
          <w:szCs w:val="28"/>
        </w:rPr>
        <w:t>. Шесть веселых медвежат</w:t>
      </w:r>
    </w:p>
    <w:p w:rsidR="00065215" w:rsidRPr="00A66861" w:rsidRDefault="00065215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За малиной в лес спешат,</w:t>
      </w:r>
    </w:p>
    <w:p w:rsidR="00065215" w:rsidRPr="00A66861" w:rsidRDefault="00065215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Но один малыш устал</w:t>
      </w:r>
    </w:p>
    <w:p w:rsidR="00065215" w:rsidRPr="00A66861" w:rsidRDefault="00065215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От товарищей отстал.</w:t>
      </w:r>
    </w:p>
    <w:p w:rsidR="00065215" w:rsidRPr="00A66861" w:rsidRDefault="00065215" w:rsidP="000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А теперь ответ найди,</w:t>
      </w:r>
    </w:p>
    <w:p w:rsidR="00D070BC" w:rsidRPr="00A66861" w:rsidRDefault="00065215" w:rsidP="00A6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Сколько мишек </w:t>
      </w:r>
      <w:proofErr w:type="gramStart"/>
      <w:r w:rsidRPr="00A66861">
        <w:rPr>
          <w:rFonts w:ascii="Times New Roman" w:hAnsi="Times New Roman" w:cs="Times New Roman"/>
          <w:sz w:val="28"/>
          <w:szCs w:val="28"/>
        </w:rPr>
        <w:t>впереди?(</w:t>
      </w:r>
      <w:proofErr w:type="gramEnd"/>
      <w:r w:rsidRPr="00A66861">
        <w:rPr>
          <w:rFonts w:ascii="Times New Roman" w:hAnsi="Times New Roman" w:cs="Times New Roman"/>
          <w:sz w:val="28"/>
          <w:szCs w:val="28"/>
        </w:rPr>
        <w:t>5)</w:t>
      </w:r>
    </w:p>
    <w:p w:rsidR="00D070BC" w:rsidRPr="00A66861" w:rsidRDefault="00D070BC" w:rsidP="000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215" w:rsidRPr="00A66861" w:rsidRDefault="00065215" w:rsidP="000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Ребята, объявляется, что поезд отправляется.</w:t>
      </w:r>
    </w:p>
    <w:p w:rsidR="00F967CB" w:rsidRPr="00A66861" w:rsidRDefault="00F967CB" w:rsidP="000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215" w:rsidRPr="00A66861" w:rsidRDefault="00065215" w:rsidP="000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Если будешь буквы знать,</w:t>
      </w:r>
    </w:p>
    <w:p w:rsidR="00065215" w:rsidRPr="00A66861" w:rsidRDefault="00065215" w:rsidP="000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Сможешь книжку прочитать</w:t>
      </w:r>
    </w:p>
    <w:p w:rsidR="00065215" w:rsidRPr="00A66861" w:rsidRDefault="00065215" w:rsidP="000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И услышать в тот же час</w:t>
      </w:r>
    </w:p>
    <w:p w:rsidR="00065215" w:rsidRPr="00A66861" w:rsidRDefault="00065215" w:rsidP="000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Увлекательный рассказ.</w:t>
      </w:r>
    </w:p>
    <w:p w:rsidR="00065215" w:rsidRPr="00A66861" w:rsidRDefault="00065215" w:rsidP="000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Книга — друг хороший нам,</w:t>
      </w:r>
    </w:p>
    <w:p w:rsidR="00065215" w:rsidRPr="00A66861" w:rsidRDefault="00065215" w:rsidP="000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Прочитай — узнаешь сам.</w:t>
      </w:r>
    </w:p>
    <w:p w:rsidR="00F967CB" w:rsidRPr="00A66861" w:rsidRDefault="00F967CB" w:rsidP="000652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7CB" w:rsidRPr="00A66861" w:rsidRDefault="00F967CB" w:rsidP="000652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Слайд</w:t>
      </w:r>
      <w:r w:rsidR="00DF515D" w:rsidRPr="00A66861">
        <w:rPr>
          <w:rFonts w:ascii="Times New Roman" w:hAnsi="Times New Roman" w:cs="Times New Roman"/>
          <w:b/>
          <w:sz w:val="28"/>
          <w:szCs w:val="28"/>
        </w:rPr>
        <w:t xml:space="preserve"> 31</w:t>
      </w:r>
    </w:p>
    <w:p w:rsidR="00065215" w:rsidRPr="00A66861" w:rsidRDefault="00065215" w:rsidP="000652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Следующая станция – «Сказочная»</w:t>
      </w:r>
    </w:p>
    <w:p w:rsidR="00065215" w:rsidRPr="00A66861" w:rsidRDefault="00065215" w:rsidP="000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- Кто же на этой станции нас ждет?</w:t>
      </w:r>
    </w:p>
    <w:p w:rsidR="00065215" w:rsidRPr="00A66861" w:rsidRDefault="00065215" w:rsidP="000652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+ конь Юлий</w:t>
      </w:r>
    </w:p>
    <w:p w:rsidR="00065215" w:rsidRPr="00A66861" w:rsidRDefault="00065215" w:rsidP="000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- Он принес вам поздравления от сказочных героев. Вам нужно догадаться, кто хочет вас поздравить с Днём Знаний.            </w:t>
      </w:r>
    </w:p>
    <w:p w:rsidR="00065215" w:rsidRPr="00A66861" w:rsidRDefault="00065215" w:rsidP="000D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78A" w:rsidRPr="00A66861" w:rsidRDefault="00D5278A" w:rsidP="00213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-Имена героев начинаются на эти буквы: А, Б, К.</w:t>
      </w:r>
    </w:p>
    <w:p w:rsidR="00215503" w:rsidRPr="00A66861" w:rsidRDefault="00F967CB" w:rsidP="002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F515D" w:rsidRPr="00A66861">
        <w:rPr>
          <w:rFonts w:ascii="Times New Roman" w:hAnsi="Times New Roman" w:cs="Times New Roman"/>
          <w:b/>
          <w:sz w:val="28"/>
          <w:szCs w:val="28"/>
        </w:rPr>
        <w:t>32</w:t>
      </w:r>
    </w:p>
    <w:p w:rsidR="00D5278A" w:rsidRPr="00A66861" w:rsidRDefault="00D5278A" w:rsidP="00101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Я желаю от души, вам здоровья, малыши!</w:t>
      </w:r>
    </w:p>
    <w:p w:rsidR="00D5278A" w:rsidRPr="00A66861" w:rsidRDefault="00D5278A" w:rsidP="00101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Чтоб прививок не боялись, ежедневно закалялись,</w:t>
      </w:r>
    </w:p>
    <w:p w:rsidR="00D5278A" w:rsidRPr="00A66861" w:rsidRDefault="00D5278A" w:rsidP="00101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Чтоб не мучил вас бронхит</w:t>
      </w:r>
    </w:p>
    <w:p w:rsidR="00D5278A" w:rsidRPr="00A66861" w:rsidRDefault="00D5278A" w:rsidP="00101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Добрый </w:t>
      </w:r>
      <w:proofErr w:type="gramStart"/>
      <w:r w:rsidRPr="00A66861">
        <w:rPr>
          <w:rFonts w:ascii="Times New Roman" w:hAnsi="Times New Roman" w:cs="Times New Roman"/>
          <w:sz w:val="28"/>
          <w:szCs w:val="28"/>
        </w:rPr>
        <w:t>доктор..</w:t>
      </w:r>
      <w:proofErr w:type="gramEnd"/>
    </w:p>
    <w:p w:rsidR="00101B57" w:rsidRPr="00A66861" w:rsidRDefault="00101B57" w:rsidP="00101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78A" w:rsidRPr="00A66861" w:rsidRDefault="00D5278A" w:rsidP="00101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Я хочу вам пожелать - лишь «5» получать</w:t>
      </w:r>
    </w:p>
    <w:p w:rsidR="00D5278A" w:rsidRPr="00A66861" w:rsidRDefault="00D5278A" w:rsidP="00101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Книжки добрые любить,</w:t>
      </w:r>
    </w:p>
    <w:p w:rsidR="00D5278A" w:rsidRPr="00A66861" w:rsidRDefault="00D5278A" w:rsidP="00101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С математикой дружить,</w:t>
      </w:r>
    </w:p>
    <w:p w:rsidR="00D5278A" w:rsidRPr="00A66861" w:rsidRDefault="00D5278A" w:rsidP="00101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От лица Пьеро, Мальвины</w:t>
      </w:r>
    </w:p>
    <w:p w:rsidR="00D5278A" w:rsidRPr="00A66861" w:rsidRDefault="00D5278A" w:rsidP="00F96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аш дружище …</w:t>
      </w:r>
    </w:p>
    <w:p w:rsidR="00D070BC" w:rsidRPr="00A66861" w:rsidRDefault="00D070BC" w:rsidP="00101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78A" w:rsidRPr="00A66861" w:rsidRDefault="00D5278A" w:rsidP="00101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Я желаю вам в подарок </w:t>
      </w:r>
    </w:p>
    <w:p w:rsidR="00D5278A" w:rsidRPr="00A66861" w:rsidRDefault="00D5278A" w:rsidP="00101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Получить огромный торт,</w:t>
      </w:r>
    </w:p>
    <w:p w:rsidR="00D5278A" w:rsidRPr="00A66861" w:rsidRDefault="00D5278A" w:rsidP="00101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Шоколад и печенье, мармелад и варенье,</w:t>
      </w:r>
    </w:p>
    <w:p w:rsidR="00D5278A" w:rsidRPr="00A66861" w:rsidRDefault="00D5278A" w:rsidP="00101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Становиться толще, выше</w:t>
      </w:r>
    </w:p>
    <w:p w:rsidR="00D5278A" w:rsidRPr="00A66861" w:rsidRDefault="00D5278A" w:rsidP="00101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Жду от вас привет на крыше.</w:t>
      </w:r>
    </w:p>
    <w:p w:rsidR="00D5278A" w:rsidRPr="00A66861" w:rsidRDefault="00D5278A" w:rsidP="00101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5278A" w:rsidRPr="00A66861" w:rsidRDefault="00D5278A" w:rsidP="00307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     -А в подарок, свои любимые буквы: ДРУЖБ (появляется на слайде)</w:t>
      </w:r>
    </w:p>
    <w:p w:rsidR="00D5278A" w:rsidRPr="00A66861" w:rsidRDefault="00D5278A" w:rsidP="00307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-Какой буквы не хватает?</w:t>
      </w:r>
    </w:p>
    <w:p w:rsidR="00D5278A" w:rsidRPr="00A66861" w:rsidRDefault="00D5278A" w:rsidP="00307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-Что получилось? (ДРУЖБА)</w:t>
      </w:r>
    </w:p>
    <w:p w:rsidR="00CD3D34" w:rsidRPr="00A66861" w:rsidRDefault="00CD3D34" w:rsidP="00307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7CB" w:rsidRPr="00A66861" w:rsidRDefault="00F967CB" w:rsidP="00CD3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Слайд</w:t>
      </w:r>
      <w:r w:rsidR="00DF515D" w:rsidRPr="00A66861">
        <w:rPr>
          <w:rFonts w:ascii="Times New Roman" w:hAnsi="Times New Roman" w:cs="Times New Roman"/>
          <w:b/>
          <w:sz w:val="28"/>
          <w:szCs w:val="28"/>
        </w:rPr>
        <w:t xml:space="preserve"> 33</w:t>
      </w:r>
    </w:p>
    <w:p w:rsidR="00CD3D34" w:rsidRPr="00A66861" w:rsidRDefault="00F967CB" w:rsidP="00CD3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С</w:t>
      </w:r>
      <w:r w:rsidR="00D42B75" w:rsidRPr="00A66861">
        <w:rPr>
          <w:rFonts w:ascii="Times New Roman" w:hAnsi="Times New Roman" w:cs="Times New Roman"/>
          <w:b/>
          <w:sz w:val="28"/>
          <w:szCs w:val="28"/>
        </w:rPr>
        <w:t>танция – «Дружелюбная</w:t>
      </w:r>
      <w:r w:rsidR="00CD3D34" w:rsidRPr="00A66861">
        <w:rPr>
          <w:rFonts w:ascii="Times New Roman" w:hAnsi="Times New Roman" w:cs="Times New Roman"/>
          <w:b/>
          <w:sz w:val="28"/>
          <w:szCs w:val="28"/>
        </w:rPr>
        <w:t>»</w:t>
      </w:r>
    </w:p>
    <w:p w:rsidR="00D42B75" w:rsidRPr="00A66861" w:rsidRDefault="00D42B75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7CB" w:rsidRPr="00A66861" w:rsidRDefault="00CA2E1E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="00D42B75" w:rsidRPr="00A66861">
        <w:rPr>
          <w:rFonts w:ascii="Times New Roman" w:hAnsi="Times New Roman" w:cs="Times New Roman"/>
          <w:sz w:val="28"/>
          <w:szCs w:val="28"/>
        </w:rPr>
        <w:t xml:space="preserve">а </w:t>
      </w:r>
      <w:r w:rsidR="00CD3D34" w:rsidRPr="00A66861">
        <w:rPr>
          <w:rFonts w:ascii="Times New Roman" w:hAnsi="Times New Roman" w:cs="Times New Roman"/>
          <w:sz w:val="28"/>
          <w:szCs w:val="28"/>
        </w:rPr>
        <w:t xml:space="preserve"> вы</w:t>
      </w:r>
      <w:proofErr w:type="gramEnd"/>
      <w:r w:rsidR="00CD3D34" w:rsidRPr="00A66861">
        <w:rPr>
          <w:rFonts w:ascii="Times New Roman" w:hAnsi="Times New Roman" w:cs="Times New Roman"/>
          <w:sz w:val="28"/>
          <w:szCs w:val="28"/>
        </w:rPr>
        <w:t xml:space="preserve"> хотите</w:t>
      </w:r>
      <w:r w:rsidR="00D42B75" w:rsidRPr="00A66861">
        <w:rPr>
          <w:rFonts w:ascii="Times New Roman" w:hAnsi="Times New Roman" w:cs="Times New Roman"/>
          <w:sz w:val="28"/>
          <w:szCs w:val="28"/>
        </w:rPr>
        <w:t xml:space="preserve"> найти новых друзей, стать дружными</w:t>
      </w:r>
      <w:r w:rsidR="00CD3D34" w:rsidRPr="00A66861">
        <w:rPr>
          <w:rFonts w:ascii="Times New Roman" w:hAnsi="Times New Roman" w:cs="Times New Roman"/>
          <w:sz w:val="28"/>
          <w:szCs w:val="28"/>
        </w:rPr>
        <w:t xml:space="preserve"> одноклассниками?</w:t>
      </w:r>
    </w:p>
    <w:p w:rsidR="00F967CB" w:rsidRPr="00A66861" w:rsidRDefault="00CD3D34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Тогда улыбнитесь друг другу, ведь всем известно, что дружба начинается с улыбки. </w:t>
      </w:r>
    </w:p>
    <w:p w:rsidR="00CD3D34" w:rsidRPr="00A66861" w:rsidRDefault="00CD3D34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Ой, посмотрите от улыбок в классе стало светлее, будто каждый из вас превратился в солнечный лучик. </w:t>
      </w:r>
    </w:p>
    <w:p w:rsidR="00C25BF1" w:rsidRPr="00A66861" w:rsidRDefault="00C25BF1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D34" w:rsidRPr="00A66861" w:rsidRDefault="00CD3D34" w:rsidP="00CD3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6861">
        <w:rPr>
          <w:rFonts w:ascii="Times New Roman" w:hAnsi="Times New Roman" w:cs="Times New Roman"/>
          <w:b/>
          <w:sz w:val="28"/>
          <w:szCs w:val="28"/>
        </w:rPr>
        <w:t>Игра  “</w:t>
      </w:r>
      <w:proofErr w:type="gramEnd"/>
      <w:r w:rsidRPr="00A66861">
        <w:rPr>
          <w:rFonts w:ascii="Times New Roman" w:hAnsi="Times New Roman" w:cs="Times New Roman"/>
          <w:b/>
          <w:sz w:val="28"/>
          <w:szCs w:val="28"/>
        </w:rPr>
        <w:t>В этом зале все друзья?”</w:t>
      </w:r>
    </w:p>
    <w:p w:rsidR="00CD3D34" w:rsidRPr="00A66861" w:rsidRDefault="00CD3D34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 этом зале все друзья? ДА!</w:t>
      </w:r>
    </w:p>
    <w:p w:rsidR="00CD3D34" w:rsidRPr="00A66861" w:rsidRDefault="00CD3D34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Тогда обними соседа справа, а теперь соседа слева!</w:t>
      </w:r>
    </w:p>
    <w:p w:rsidR="00CD3D34" w:rsidRPr="00A66861" w:rsidRDefault="00CD3D34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 этом зале все друзья? ДА!</w:t>
      </w:r>
    </w:p>
    <w:p w:rsidR="00F967CB" w:rsidRPr="00A66861" w:rsidRDefault="00F967CB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Тогда </w:t>
      </w:r>
      <w:proofErr w:type="gramStart"/>
      <w:r w:rsidRPr="00A66861">
        <w:rPr>
          <w:rFonts w:ascii="Times New Roman" w:hAnsi="Times New Roman" w:cs="Times New Roman"/>
          <w:sz w:val="28"/>
          <w:szCs w:val="28"/>
        </w:rPr>
        <w:t>пожми  руку</w:t>
      </w:r>
      <w:proofErr w:type="gramEnd"/>
      <w:r w:rsidRPr="00A66861">
        <w:rPr>
          <w:rFonts w:ascii="Times New Roman" w:hAnsi="Times New Roman" w:cs="Times New Roman"/>
          <w:sz w:val="28"/>
          <w:szCs w:val="28"/>
        </w:rPr>
        <w:t xml:space="preserve"> соседу справа, а теперь соседу слева!</w:t>
      </w:r>
    </w:p>
    <w:p w:rsidR="00F967CB" w:rsidRPr="00A66861" w:rsidRDefault="00F967CB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 этом зале все друзья? ДА!</w:t>
      </w:r>
    </w:p>
    <w:p w:rsidR="00CD3D34" w:rsidRPr="00A66861" w:rsidRDefault="00CD3D34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Тогда, пощекочи соседа справа, а теперь соседа слева!</w:t>
      </w:r>
    </w:p>
    <w:p w:rsidR="00CD3D34" w:rsidRPr="00A66861" w:rsidRDefault="00CD3D34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 этом зале все друзья? ДА!</w:t>
      </w:r>
    </w:p>
    <w:p w:rsidR="00CD3D34" w:rsidRPr="00A66861" w:rsidRDefault="00F967CB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Тогда улыбнись соседу справа, а теперь соседу</w:t>
      </w:r>
      <w:r w:rsidR="00CD3D34" w:rsidRPr="00A66861">
        <w:rPr>
          <w:rFonts w:ascii="Times New Roman" w:hAnsi="Times New Roman" w:cs="Times New Roman"/>
          <w:sz w:val="28"/>
          <w:szCs w:val="28"/>
        </w:rPr>
        <w:t xml:space="preserve"> слева!</w:t>
      </w:r>
    </w:p>
    <w:p w:rsidR="00D070BC" w:rsidRPr="00A66861" w:rsidRDefault="00CD3D34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 этом зале все друзья? ДА!</w:t>
      </w:r>
    </w:p>
    <w:p w:rsidR="00D070BC" w:rsidRPr="00A66861" w:rsidRDefault="00D070BC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D34" w:rsidRPr="00A66861" w:rsidRDefault="00CD3D34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Тогда, чтоб нам всем не поссориться,</w:t>
      </w:r>
    </w:p>
    <w:p w:rsidR="00CD3D34" w:rsidRPr="00A66861" w:rsidRDefault="00CD3D34" w:rsidP="00CD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Давайте дружно крикнем: “Мы, друзья!!!” Три, четыре!!!</w:t>
      </w:r>
    </w:p>
    <w:p w:rsidR="005F2480" w:rsidRPr="00A66861" w:rsidRDefault="005F2480" w:rsidP="002135C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66861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</w:t>
      </w:r>
    </w:p>
    <w:p w:rsidR="005F2480" w:rsidRPr="00A66861" w:rsidRDefault="005F2480" w:rsidP="002135C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-Давайте скажем </w:t>
      </w:r>
      <w:proofErr w:type="gramStart"/>
      <w:r w:rsidRPr="00A66861">
        <w:rPr>
          <w:rFonts w:ascii="Times New Roman" w:hAnsi="Times New Roman" w:cs="Times New Roman"/>
          <w:sz w:val="28"/>
          <w:szCs w:val="28"/>
        </w:rPr>
        <w:t>волшебные  слова</w:t>
      </w:r>
      <w:proofErr w:type="gramEnd"/>
      <w:r w:rsidRPr="00A66861">
        <w:rPr>
          <w:rFonts w:ascii="Times New Roman" w:hAnsi="Times New Roman" w:cs="Times New Roman"/>
          <w:sz w:val="28"/>
          <w:szCs w:val="28"/>
        </w:rPr>
        <w:t xml:space="preserve"> хором,  и  отправимся дальше</w:t>
      </w:r>
    </w:p>
    <w:p w:rsidR="00CD3D34" w:rsidRPr="00A66861" w:rsidRDefault="00CD3D34" w:rsidP="002135C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F2480" w:rsidRPr="00A66861" w:rsidRDefault="005F2480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b/>
          <w:i/>
          <w:sz w:val="28"/>
          <w:szCs w:val="28"/>
        </w:rPr>
        <w:t>ХОРОМ:</w:t>
      </w:r>
      <w:r w:rsidRPr="00A668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66861">
        <w:rPr>
          <w:rFonts w:ascii="Times New Roman" w:hAnsi="Times New Roman" w:cs="Times New Roman"/>
          <w:sz w:val="28"/>
          <w:szCs w:val="28"/>
        </w:rPr>
        <w:t>Крибле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66861"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66861">
        <w:rPr>
          <w:rFonts w:ascii="Times New Roman" w:hAnsi="Times New Roman" w:cs="Times New Roman"/>
          <w:sz w:val="28"/>
          <w:szCs w:val="28"/>
        </w:rPr>
        <w:t>Бумс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5F2480" w:rsidRPr="00A66861" w:rsidRDefault="005F2480" w:rsidP="00213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37D0" w:rsidRPr="00A66861" w:rsidRDefault="00CD3D34" w:rsidP="0006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П</w:t>
      </w:r>
      <w:r w:rsidR="00065215" w:rsidRPr="00A66861">
        <w:rPr>
          <w:rFonts w:ascii="Times New Roman" w:hAnsi="Times New Roman" w:cs="Times New Roman"/>
          <w:sz w:val="28"/>
          <w:szCs w:val="28"/>
        </w:rPr>
        <w:t>оезд отправляется.</w:t>
      </w:r>
    </w:p>
    <w:p w:rsidR="00CA2E1E" w:rsidRPr="00A66861" w:rsidRDefault="00DF515D" w:rsidP="000652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Слайд 34</w:t>
      </w:r>
    </w:p>
    <w:p w:rsidR="00065215" w:rsidRPr="00A66861" w:rsidRDefault="001737D0" w:rsidP="000652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6861">
        <w:rPr>
          <w:rFonts w:ascii="Times New Roman" w:hAnsi="Times New Roman" w:cs="Times New Roman"/>
          <w:b/>
          <w:sz w:val="28"/>
          <w:szCs w:val="28"/>
        </w:rPr>
        <w:t xml:space="preserve">Следующая </w:t>
      </w:r>
      <w:r w:rsidR="00065215" w:rsidRPr="00A66861">
        <w:rPr>
          <w:rFonts w:ascii="Times New Roman" w:hAnsi="Times New Roman" w:cs="Times New Roman"/>
          <w:b/>
          <w:sz w:val="28"/>
          <w:szCs w:val="28"/>
        </w:rPr>
        <w:t xml:space="preserve"> станция</w:t>
      </w:r>
      <w:proofErr w:type="gramEnd"/>
      <w:r w:rsidR="00065215" w:rsidRPr="00A66861">
        <w:rPr>
          <w:rFonts w:ascii="Times New Roman" w:hAnsi="Times New Roman" w:cs="Times New Roman"/>
          <w:b/>
          <w:sz w:val="28"/>
          <w:szCs w:val="28"/>
        </w:rPr>
        <w:t xml:space="preserve"> – «Спортивная»</w:t>
      </w:r>
    </w:p>
    <w:p w:rsidR="00065215" w:rsidRPr="00A66861" w:rsidRDefault="00065215" w:rsidP="00A66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Чтоб расти нам сильными,</w:t>
      </w:r>
    </w:p>
    <w:p w:rsidR="00065215" w:rsidRPr="00A66861" w:rsidRDefault="00065215" w:rsidP="00A66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Ловкими, умелыми,</w:t>
      </w:r>
    </w:p>
    <w:p w:rsidR="00065215" w:rsidRPr="00A66861" w:rsidRDefault="00065215" w:rsidP="00A66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Чтоб расти здоровыми,</w:t>
      </w:r>
    </w:p>
    <w:p w:rsidR="00065215" w:rsidRPr="00A66861" w:rsidRDefault="00065215" w:rsidP="00A66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Мы зарядку делаем!</w:t>
      </w:r>
    </w:p>
    <w:p w:rsidR="00065215" w:rsidRPr="00A66861" w:rsidRDefault="00065215" w:rsidP="00A66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Встаньте дружно из-за парт  </w:t>
      </w:r>
    </w:p>
    <w:p w:rsidR="00CD3D34" w:rsidRPr="00A66861" w:rsidRDefault="00065215" w:rsidP="00A66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И скорее стройтесь в ряд!</w:t>
      </w:r>
    </w:p>
    <w:p w:rsidR="001737D0" w:rsidRPr="00A66861" w:rsidRDefault="001737D0" w:rsidP="002135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CD3D34" w:rsidRPr="00A66861" w:rsidRDefault="00CD3D34" w:rsidP="00DF5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-Давайте скажем </w:t>
      </w:r>
      <w:proofErr w:type="gramStart"/>
      <w:r w:rsidRPr="00A66861">
        <w:rPr>
          <w:rFonts w:ascii="Times New Roman" w:hAnsi="Times New Roman" w:cs="Times New Roman"/>
          <w:sz w:val="28"/>
          <w:szCs w:val="28"/>
        </w:rPr>
        <w:t>волшебные  слова</w:t>
      </w:r>
      <w:proofErr w:type="gramEnd"/>
      <w:r w:rsidRPr="00A66861">
        <w:rPr>
          <w:rFonts w:ascii="Times New Roman" w:hAnsi="Times New Roman" w:cs="Times New Roman"/>
          <w:sz w:val="28"/>
          <w:szCs w:val="28"/>
        </w:rPr>
        <w:t xml:space="preserve"> хором,  и  отправимся дальше</w:t>
      </w:r>
    </w:p>
    <w:p w:rsidR="00CD3D34" w:rsidRPr="00A66861" w:rsidRDefault="00CD3D34" w:rsidP="00CA2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ХОРОМ:</w:t>
      </w:r>
      <w:r w:rsidRPr="00A668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66861">
        <w:rPr>
          <w:rFonts w:ascii="Times New Roman" w:hAnsi="Times New Roman" w:cs="Times New Roman"/>
          <w:sz w:val="28"/>
          <w:szCs w:val="28"/>
        </w:rPr>
        <w:t>Крибле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66861"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66861">
        <w:rPr>
          <w:rFonts w:ascii="Times New Roman" w:hAnsi="Times New Roman" w:cs="Times New Roman"/>
          <w:sz w:val="28"/>
          <w:szCs w:val="28"/>
        </w:rPr>
        <w:t>Бумс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CA2E1E" w:rsidRPr="00A66861" w:rsidRDefault="00CA2E1E" w:rsidP="00CA2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15D" w:rsidRPr="00A66861" w:rsidRDefault="00DF515D" w:rsidP="00DF51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Слайд 35</w:t>
      </w:r>
    </w:p>
    <w:p w:rsidR="00CD3D34" w:rsidRPr="00A66861" w:rsidRDefault="00CA2E1E" w:rsidP="00CD3D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С</w:t>
      </w:r>
      <w:r w:rsidR="00CD3D34" w:rsidRPr="00A66861">
        <w:rPr>
          <w:rFonts w:ascii="Times New Roman" w:hAnsi="Times New Roman" w:cs="Times New Roman"/>
          <w:b/>
          <w:sz w:val="28"/>
          <w:szCs w:val="28"/>
        </w:rPr>
        <w:t xml:space="preserve">танция – </w:t>
      </w:r>
      <w:proofErr w:type="spellStart"/>
      <w:r w:rsidR="00CD3D34" w:rsidRPr="00A66861">
        <w:rPr>
          <w:rFonts w:ascii="Times New Roman" w:hAnsi="Times New Roman" w:cs="Times New Roman"/>
          <w:b/>
          <w:sz w:val="28"/>
          <w:szCs w:val="28"/>
        </w:rPr>
        <w:t>Портфелькино</w:t>
      </w:r>
      <w:proofErr w:type="spellEnd"/>
      <w:r w:rsidR="00CD3D34" w:rsidRPr="00A66861">
        <w:rPr>
          <w:rFonts w:ascii="Times New Roman" w:hAnsi="Times New Roman" w:cs="Times New Roman"/>
          <w:b/>
          <w:sz w:val="28"/>
          <w:szCs w:val="28"/>
        </w:rPr>
        <w:t>.</w:t>
      </w:r>
    </w:p>
    <w:p w:rsidR="00D070BC" w:rsidRPr="00A66861" w:rsidRDefault="00CA2E1E" w:rsidP="00CD3D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A66861">
        <w:rPr>
          <w:rFonts w:ascii="Times New Roman" w:hAnsi="Times New Roman" w:cs="Times New Roman"/>
          <w:b/>
          <w:sz w:val="28"/>
          <w:szCs w:val="28"/>
        </w:rPr>
        <w:t>Хлопаем и топаем!</w:t>
      </w:r>
    </w:p>
    <w:p w:rsidR="00CD3D34" w:rsidRPr="00A66861" w:rsidRDefault="00CD3D34" w:rsidP="00A66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(Проводится </w:t>
      </w:r>
      <w:proofErr w:type="gramStart"/>
      <w:r w:rsidRPr="00A66861">
        <w:rPr>
          <w:rFonts w:ascii="Times New Roman" w:hAnsi="Times New Roman" w:cs="Times New Roman"/>
          <w:sz w:val="28"/>
          <w:szCs w:val="28"/>
        </w:rPr>
        <w:t>игра  «</w:t>
      </w:r>
      <w:proofErr w:type="gramEnd"/>
      <w:r w:rsidRPr="00A66861">
        <w:rPr>
          <w:rFonts w:ascii="Times New Roman" w:hAnsi="Times New Roman" w:cs="Times New Roman"/>
          <w:sz w:val="28"/>
          <w:szCs w:val="28"/>
        </w:rPr>
        <w:t>Собери портфель»)</w:t>
      </w:r>
    </w:p>
    <w:p w:rsidR="00CD3D34" w:rsidRPr="00A66861" w:rsidRDefault="00CD3D34" w:rsidP="00A66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Учебники и книжки,</w:t>
      </w:r>
    </w:p>
    <w:p w:rsidR="00CD3D34" w:rsidRPr="00A66861" w:rsidRDefault="00CD3D34" w:rsidP="00A66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Игрушечная мышка,</w:t>
      </w:r>
    </w:p>
    <w:p w:rsidR="00CD3D34" w:rsidRPr="00A66861" w:rsidRDefault="00CD3D34" w:rsidP="00A66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Паровозик заводной,</w:t>
      </w:r>
    </w:p>
    <w:p w:rsidR="00CD3D34" w:rsidRPr="00A66861" w:rsidRDefault="00CD3D34" w:rsidP="00A66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Пластилин цветной,</w:t>
      </w:r>
    </w:p>
    <w:p w:rsidR="00CD3D34" w:rsidRPr="00A66861" w:rsidRDefault="00CD3D34" w:rsidP="00A66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Кисточки и краски,</w:t>
      </w:r>
    </w:p>
    <w:p w:rsidR="00CD3D34" w:rsidRPr="00A66861" w:rsidRDefault="00CD3D34" w:rsidP="00A66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Новогодние маски,</w:t>
      </w:r>
    </w:p>
    <w:p w:rsidR="00CD3D34" w:rsidRPr="00A66861" w:rsidRDefault="00CD3D34" w:rsidP="00A66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Ластик и закладки,</w:t>
      </w:r>
    </w:p>
    <w:p w:rsidR="00CD3D34" w:rsidRPr="00A66861" w:rsidRDefault="00CD3D34" w:rsidP="00A66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Карандаш и тетрадки,</w:t>
      </w:r>
    </w:p>
    <w:p w:rsidR="00CD3D34" w:rsidRPr="00A66861" w:rsidRDefault="00CD3D34" w:rsidP="00A66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Расписание, дневник.</w:t>
      </w:r>
    </w:p>
    <w:p w:rsidR="00CD3D34" w:rsidRPr="00A66861" w:rsidRDefault="00CD3D34" w:rsidP="00213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от и собран в школу ученик!</w:t>
      </w:r>
    </w:p>
    <w:p w:rsidR="005F2480" w:rsidRPr="00A66861" w:rsidRDefault="005F2480" w:rsidP="002135C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-Давайте скажем </w:t>
      </w:r>
      <w:proofErr w:type="gramStart"/>
      <w:r w:rsidRPr="00A66861">
        <w:rPr>
          <w:rFonts w:ascii="Times New Roman" w:hAnsi="Times New Roman" w:cs="Times New Roman"/>
          <w:sz w:val="28"/>
          <w:szCs w:val="28"/>
        </w:rPr>
        <w:t>волшебные  слова</w:t>
      </w:r>
      <w:proofErr w:type="gramEnd"/>
      <w:r w:rsidRPr="00A66861">
        <w:rPr>
          <w:rFonts w:ascii="Times New Roman" w:hAnsi="Times New Roman" w:cs="Times New Roman"/>
          <w:sz w:val="28"/>
          <w:szCs w:val="28"/>
        </w:rPr>
        <w:t xml:space="preserve"> хором,  и  отправимся дальше</w:t>
      </w:r>
    </w:p>
    <w:p w:rsidR="005F2480" w:rsidRPr="00A66861" w:rsidRDefault="005F2480" w:rsidP="00747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ХОРОМ:</w:t>
      </w:r>
      <w:r w:rsidRPr="00A668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66861">
        <w:rPr>
          <w:rFonts w:ascii="Times New Roman" w:hAnsi="Times New Roman" w:cs="Times New Roman"/>
          <w:sz w:val="28"/>
          <w:szCs w:val="28"/>
        </w:rPr>
        <w:t>Крибле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66861"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66861">
        <w:rPr>
          <w:rFonts w:ascii="Times New Roman" w:hAnsi="Times New Roman" w:cs="Times New Roman"/>
          <w:sz w:val="28"/>
          <w:szCs w:val="28"/>
        </w:rPr>
        <w:t>Бумс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5F2480" w:rsidRPr="00A66861" w:rsidRDefault="005F2480" w:rsidP="002135C7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A25BC" w:rsidRPr="00A66861" w:rsidRDefault="008A25BC" w:rsidP="00307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от мы и попали в Страну Знаний</w:t>
      </w:r>
      <w:r w:rsidR="0013441E" w:rsidRPr="00A66861">
        <w:rPr>
          <w:rFonts w:ascii="Times New Roman" w:hAnsi="Times New Roman" w:cs="Times New Roman"/>
          <w:sz w:val="28"/>
          <w:szCs w:val="28"/>
        </w:rPr>
        <w:t>, ой и к нам пришли гости.</w:t>
      </w:r>
    </w:p>
    <w:p w:rsidR="0013441E" w:rsidRPr="00A66861" w:rsidRDefault="0013441E" w:rsidP="00307B0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iCs/>
          <w:sz w:val="28"/>
          <w:szCs w:val="28"/>
        </w:rPr>
        <w:t>Стук в дверь. Входит почтальон Печкин.</w:t>
      </w:r>
    </w:p>
    <w:p w:rsidR="0013441E" w:rsidRPr="00A66861" w:rsidRDefault="0013441E" w:rsidP="00307B0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b/>
          <w:bCs/>
          <w:sz w:val="28"/>
          <w:szCs w:val="28"/>
          <w:u w:val="single"/>
        </w:rPr>
        <w:t>Почтальон Печкин</w:t>
      </w:r>
      <w:r w:rsidRPr="00A6686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66861">
        <w:rPr>
          <w:rFonts w:ascii="Times New Roman" w:hAnsi="Times New Roman" w:cs="Times New Roman"/>
          <w:sz w:val="28"/>
          <w:szCs w:val="28"/>
        </w:rPr>
        <w:t xml:space="preserve"> Здравствуйте, малыши! Вы меня узнали? Я принес посылку.</w:t>
      </w:r>
    </w:p>
    <w:p w:rsidR="0013441E" w:rsidRPr="00A66861" w:rsidRDefault="0013441E" w:rsidP="00307B07">
      <w:pPr>
        <w:spacing w:before="100" w:beforeAutospacing="1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iCs/>
          <w:sz w:val="28"/>
          <w:szCs w:val="28"/>
        </w:rPr>
        <w:t>Печкин передаёт посылку учителю.</w:t>
      </w:r>
    </w:p>
    <w:p w:rsidR="00D070BC" w:rsidRPr="00A66861" w:rsidRDefault="0013441E" w:rsidP="00307B0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  <w:u w:val="single"/>
        </w:rPr>
        <w:t>Учитель.</w:t>
      </w:r>
      <w:r w:rsidRPr="00A668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66861">
        <w:rPr>
          <w:rFonts w:ascii="Times New Roman" w:hAnsi="Times New Roman" w:cs="Times New Roman"/>
          <w:sz w:val="28"/>
          <w:szCs w:val="28"/>
        </w:rPr>
        <w:t>Давайте прочитаем – кому она.</w:t>
      </w:r>
    </w:p>
    <w:p w:rsidR="008B4C2C" w:rsidRPr="00A66861" w:rsidRDefault="0013441E" w:rsidP="00307B0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  <w:u w:val="single"/>
        </w:rPr>
        <w:t>От кого:</w:t>
      </w:r>
      <w:r w:rsidRPr="00A66861">
        <w:rPr>
          <w:rFonts w:ascii="Times New Roman" w:hAnsi="Times New Roman" w:cs="Times New Roman"/>
          <w:sz w:val="28"/>
          <w:szCs w:val="28"/>
        </w:rPr>
        <w:t xml:space="preserve"> </w:t>
      </w:r>
      <w:r w:rsidR="00272807" w:rsidRPr="00A66861">
        <w:rPr>
          <w:rFonts w:ascii="Times New Roman" w:hAnsi="Times New Roman" w:cs="Times New Roman"/>
          <w:sz w:val="28"/>
          <w:szCs w:val="28"/>
        </w:rPr>
        <w:t>???</w:t>
      </w:r>
      <w:r w:rsidRPr="00A66861">
        <w:rPr>
          <w:rFonts w:ascii="Times New Roman" w:hAnsi="Times New Roman" w:cs="Times New Roman"/>
          <w:sz w:val="28"/>
          <w:szCs w:val="28"/>
        </w:rPr>
        <w:br/>
      </w:r>
      <w:r w:rsidRPr="00A66861">
        <w:rPr>
          <w:rFonts w:ascii="Times New Roman" w:hAnsi="Times New Roman" w:cs="Times New Roman"/>
          <w:iCs/>
          <w:sz w:val="28"/>
          <w:szCs w:val="28"/>
          <w:u w:val="single"/>
        </w:rPr>
        <w:t>Откуда:</w:t>
      </w:r>
      <w:r w:rsidRPr="00A668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2807" w:rsidRPr="00A66861">
        <w:rPr>
          <w:rFonts w:ascii="Times New Roman" w:hAnsi="Times New Roman" w:cs="Times New Roman"/>
          <w:sz w:val="28"/>
          <w:szCs w:val="28"/>
        </w:rPr>
        <w:t>???</w:t>
      </w:r>
      <w:r w:rsidRPr="00A66861">
        <w:rPr>
          <w:rFonts w:ascii="Times New Roman" w:hAnsi="Times New Roman" w:cs="Times New Roman"/>
          <w:sz w:val="28"/>
          <w:szCs w:val="28"/>
        </w:rPr>
        <w:t xml:space="preserve"> </w:t>
      </w:r>
      <w:r w:rsidRPr="00A66861">
        <w:rPr>
          <w:rFonts w:ascii="Times New Roman" w:hAnsi="Times New Roman" w:cs="Times New Roman"/>
          <w:sz w:val="28"/>
          <w:szCs w:val="28"/>
        </w:rPr>
        <w:br/>
      </w:r>
      <w:r w:rsidRPr="00A66861">
        <w:rPr>
          <w:rFonts w:ascii="Times New Roman" w:hAnsi="Times New Roman" w:cs="Times New Roman"/>
          <w:iCs/>
          <w:sz w:val="28"/>
          <w:szCs w:val="28"/>
          <w:u w:val="single"/>
        </w:rPr>
        <w:t>Кому:</w:t>
      </w:r>
      <w:r w:rsidRPr="00A66861">
        <w:rPr>
          <w:rFonts w:ascii="Times New Roman" w:hAnsi="Times New Roman" w:cs="Times New Roman"/>
          <w:sz w:val="28"/>
          <w:szCs w:val="28"/>
        </w:rPr>
        <w:t xml:space="preserve"> Ученикам 1 «Б» класса. </w:t>
      </w:r>
      <w:r w:rsidRPr="00A66861">
        <w:rPr>
          <w:rFonts w:ascii="Times New Roman" w:hAnsi="Times New Roman" w:cs="Times New Roman"/>
          <w:sz w:val="28"/>
          <w:szCs w:val="28"/>
        </w:rPr>
        <w:br/>
      </w:r>
      <w:r w:rsidRPr="00A66861">
        <w:rPr>
          <w:rFonts w:ascii="Times New Roman" w:hAnsi="Times New Roman" w:cs="Times New Roman"/>
          <w:iCs/>
          <w:sz w:val="28"/>
          <w:szCs w:val="28"/>
          <w:u w:val="single"/>
        </w:rPr>
        <w:t>Куда:</w:t>
      </w:r>
      <w:r w:rsidRPr="00A66861">
        <w:rPr>
          <w:rFonts w:ascii="Times New Roman" w:hAnsi="Times New Roman" w:cs="Times New Roman"/>
          <w:sz w:val="28"/>
          <w:szCs w:val="28"/>
        </w:rPr>
        <w:t xml:space="preserve"> Ростовская область, </w:t>
      </w:r>
      <w:proofErr w:type="spellStart"/>
      <w:r w:rsidRPr="00A66861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61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 xml:space="preserve">, МБОУ ТСОШ №2 </w:t>
      </w:r>
    </w:p>
    <w:p w:rsidR="0013441E" w:rsidRPr="00A66861" w:rsidRDefault="0013441E" w:rsidP="00307B0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  <w:u w:val="single"/>
        </w:rPr>
        <w:t>Учитель.</w:t>
      </w:r>
      <w:r w:rsidRPr="00A668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66861">
        <w:rPr>
          <w:rFonts w:ascii="Times New Roman" w:hAnsi="Times New Roman" w:cs="Times New Roman"/>
          <w:sz w:val="28"/>
          <w:szCs w:val="28"/>
        </w:rPr>
        <w:t> Ребята, а вам интересно узнать, что в посылке?</w:t>
      </w:r>
    </w:p>
    <w:p w:rsidR="0013441E" w:rsidRPr="00A66861" w:rsidRDefault="0013441E" w:rsidP="00307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A66861">
        <w:rPr>
          <w:rFonts w:ascii="Times New Roman" w:hAnsi="Times New Roman" w:cs="Times New Roman"/>
          <w:b/>
          <w:sz w:val="28"/>
          <w:szCs w:val="28"/>
        </w:rPr>
        <w:t>.</w:t>
      </w:r>
      <w:r w:rsidRPr="00A66861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13441E" w:rsidRPr="00A66861" w:rsidRDefault="0013441E" w:rsidP="00307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A66861">
        <w:rPr>
          <w:rFonts w:ascii="Times New Roman" w:hAnsi="Times New Roman" w:cs="Times New Roman"/>
          <w:b/>
          <w:sz w:val="28"/>
          <w:szCs w:val="28"/>
        </w:rPr>
        <w:t>.</w:t>
      </w:r>
      <w:r w:rsidRPr="00A66861">
        <w:rPr>
          <w:rFonts w:ascii="Times New Roman" w:hAnsi="Times New Roman" w:cs="Times New Roman"/>
          <w:sz w:val="28"/>
          <w:szCs w:val="28"/>
        </w:rPr>
        <w:t xml:space="preserve"> Здесь письмо. От кого оно? Прочитаем: </w:t>
      </w:r>
    </w:p>
    <w:p w:rsidR="00101B57" w:rsidRPr="00A66861" w:rsidRDefault="00101B57" w:rsidP="00307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1E" w:rsidRPr="00A66861" w:rsidRDefault="0013441E" w:rsidP="00307B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 xml:space="preserve"> Наказ первоклассникам от родителей </w:t>
      </w:r>
    </w:p>
    <w:p w:rsidR="0013441E" w:rsidRPr="00A66861" w:rsidRDefault="0013441E" w:rsidP="001344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66861">
        <w:rPr>
          <w:rFonts w:ascii="Times New Roman" w:hAnsi="Times New Roman" w:cs="Times New Roman"/>
          <w:sz w:val="28"/>
          <w:szCs w:val="28"/>
        </w:rPr>
        <w:t>Чтобы быть умными и здоровыми послушайте наказ родителей.</w:t>
      </w:r>
    </w:p>
    <w:p w:rsidR="0013441E" w:rsidRPr="00A66861" w:rsidRDefault="0013441E" w:rsidP="0013441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от пришёл желанный час,</w:t>
      </w:r>
    </w:p>
    <w:p w:rsidR="0013441E" w:rsidRPr="00A66861" w:rsidRDefault="0013441E" w:rsidP="0013441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Ты зачислен в первый класс.</w:t>
      </w:r>
    </w:p>
    <w:p w:rsidR="0013441E" w:rsidRPr="00A66861" w:rsidRDefault="0013441E" w:rsidP="0013441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Ты, дружок послушай нас, </w:t>
      </w:r>
    </w:p>
    <w:p w:rsidR="0013441E" w:rsidRPr="00A66861" w:rsidRDefault="0013441E" w:rsidP="0013441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Мы даём тебе наказ:</w:t>
      </w:r>
    </w:p>
    <w:p w:rsidR="0013441E" w:rsidRPr="00A66861" w:rsidRDefault="0013441E" w:rsidP="0013441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Утром рано просыпайся,</w:t>
      </w:r>
    </w:p>
    <w:p w:rsidR="0013441E" w:rsidRPr="00A66861" w:rsidRDefault="0013441E" w:rsidP="0013441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Хорошенько умывайся.</w:t>
      </w:r>
    </w:p>
    <w:p w:rsidR="0013441E" w:rsidRPr="00A66861" w:rsidRDefault="0013441E" w:rsidP="0013441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Чтобы в школе не зевать,</w:t>
      </w:r>
    </w:p>
    <w:p w:rsidR="0013441E" w:rsidRPr="00A66861" w:rsidRDefault="0013441E" w:rsidP="0013441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Носом в парту не клевать.</w:t>
      </w:r>
    </w:p>
    <w:p w:rsidR="0013441E" w:rsidRPr="00A66861" w:rsidRDefault="0013441E" w:rsidP="0013441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Приучай себя к порядку.</w:t>
      </w:r>
    </w:p>
    <w:p w:rsidR="0013441E" w:rsidRPr="00A66861" w:rsidRDefault="0013441E" w:rsidP="0013441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Не играй с вещами в прятки.</w:t>
      </w:r>
    </w:p>
    <w:p w:rsidR="0013441E" w:rsidRPr="00A66861" w:rsidRDefault="0013441E" w:rsidP="0013441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Каждой книжкой дорожи,</w:t>
      </w:r>
    </w:p>
    <w:p w:rsidR="0013441E" w:rsidRPr="00A66861" w:rsidRDefault="0013441E" w:rsidP="0013441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 чистоте портфель держи.</w:t>
      </w:r>
    </w:p>
    <w:p w:rsidR="0013441E" w:rsidRPr="00A66861" w:rsidRDefault="0013441E" w:rsidP="0013441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сем о школе расскажи,</w:t>
      </w:r>
    </w:p>
    <w:p w:rsidR="0013441E" w:rsidRPr="00A66861" w:rsidRDefault="0013441E" w:rsidP="0013441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Честью школы дорожи.</w:t>
      </w:r>
    </w:p>
    <w:p w:rsidR="0013441E" w:rsidRPr="00A66861" w:rsidRDefault="0013441E" w:rsidP="0013441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Учись писать, считать, читать,</w:t>
      </w:r>
    </w:p>
    <w:p w:rsidR="00D070BC" w:rsidRPr="00A66861" w:rsidRDefault="0013441E" w:rsidP="00A6686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Чтобы грамотным ребёнком стать!</w:t>
      </w:r>
    </w:p>
    <w:p w:rsidR="00101B57" w:rsidRPr="00A66861" w:rsidRDefault="0013441E" w:rsidP="0013441E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A66861">
        <w:rPr>
          <w:rFonts w:ascii="Times New Roman" w:hAnsi="Times New Roman" w:cs="Times New Roman"/>
          <w:b/>
          <w:sz w:val="28"/>
          <w:szCs w:val="28"/>
        </w:rPr>
        <w:t>.</w:t>
      </w:r>
      <w:r w:rsidRPr="00A66861">
        <w:rPr>
          <w:rFonts w:ascii="Times New Roman" w:hAnsi="Times New Roman" w:cs="Times New Roman"/>
          <w:sz w:val="28"/>
          <w:szCs w:val="28"/>
        </w:rPr>
        <w:t> Кто же автор письма?</w:t>
      </w:r>
    </w:p>
    <w:p w:rsidR="0013441E" w:rsidRPr="00A66861" w:rsidRDefault="0013441E" w:rsidP="0013441E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</w:t>
      </w:r>
      <w:r w:rsidRPr="00A66861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A668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6861">
        <w:rPr>
          <w:rFonts w:ascii="Times New Roman" w:hAnsi="Times New Roman" w:cs="Times New Roman"/>
          <w:sz w:val="28"/>
          <w:szCs w:val="28"/>
        </w:rPr>
        <w:t>Верно! Посмотрим, что в посылке.</w:t>
      </w:r>
    </w:p>
    <w:p w:rsidR="008B4C2C" w:rsidRPr="00A66861" w:rsidRDefault="0013441E" w:rsidP="00C25BF1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iCs/>
          <w:sz w:val="28"/>
          <w:szCs w:val="28"/>
        </w:rPr>
        <w:t>Учитель опускает руку в посылку.</w:t>
      </w:r>
    </w:p>
    <w:p w:rsidR="0013441E" w:rsidRPr="00A66861" w:rsidRDefault="00101B57" w:rsidP="0013441E">
      <w:pPr>
        <w:pStyle w:val="a4"/>
        <w:spacing w:after="0" w:afterAutospacing="0"/>
        <w:rPr>
          <w:rStyle w:val="postbody1"/>
          <w:rFonts w:ascii="Times New Roman" w:hAnsi="Times New Roman"/>
          <w:sz w:val="28"/>
          <w:szCs w:val="28"/>
          <w:shd w:val="clear" w:color="auto" w:fill="FFFFFF"/>
        </w:rPr>
      </w:pPr>
      <w:r w:rsidRPr="00A66861">
        <w:rPr>
          <w:rFonts w:ascii="Times New Roman" w:hAnsi="Times New Roman"/>
          <w:b/>
          <w:sz w:val="28"/>
          <w:szCs w:val="28"/>
          <w:shd w:val="clear" w:color="auto" w:fill="FFFFFF"/>
        </w:rPr>
        <w:t>Загадка:</w:t>
      </w:r>
      <w:r w:rsidRPr="00A668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441E" w:rsidRPr="00A66861">
        <w:rPr>
          <w:rFonts w:ascii="Times New Roman" w:hAnsi="Times New Roman"/>
          <w:sz w:val="28"/>
          <w:szCs w:val="28"/>
          <w:shd w:val="clear" w:color="auto" w:fill="FFFFFF"/>
        </w:rPr>
        <w:t>Рисовать плакаты мастер - яркий, тоненький ... (Фломастер).</w:t>
      </w:r>
    </w:p>
    <w:p w:rsidR="00A64F00" w:rsidRPr="00A66861" w:rsidRDefault="00A64F00" w:rsidP="002135C7">
      <w:pPr>
        <w:spacing w:after="0" w:line="240" w:lineRule="auto"/>
        <w:rPr>
          <w:rStyle w:val="postbody1"/>
          <w:rFonts w:ascii="Times New Roman" w:eastAsiaTheme="majorEastAsia" w:hAnsi="Times New Roman" w:cs="Times New Roman"/>
          <w:b/>
          <w:sz w:val="28"/>
          <w:szCs w:val="28"/>
        </w:rPr>
      </w:pPr>
    </w:p>
    <w:p w:rsidR="00A64F00" w:rsidRPr="00A66861" w:rsidRDefault="00A64F00" w:rsidP="00A64F00">
      <w:pPr>
        <w:spacing w:after="0" w:line="240" w:lineRule="auto"/>
        <w:rPr>
          <w:rStyle w:val="postbody1"/>
          <w:rFonts w:ascii="Times New Roman" w:eastAsiaTheme="majorEastAsia" w:hAnsi="Times New Roman" w:cs="Times New Roman"/>
          <w:b/>
          <w:sz w:val="28"/>
          <w:szCs w:val="28"/>
        </w:rPr>
      </w:pPr>
      <w:r w:rsidRPr="00A66861">
        <w:rPr>
          <w:rStyle w:val="postbody1"/>
          <w:rFonts w:ascii="Times New Roman" w:eastAsiaTheme="majorEastAsia" w:hAnsi="Times New Roman" w:cs="Times New Roman"/>
          <w:b/>
          <w:sz w:val="28"/>
          <w:szCs w:val="28"/>
        </w:rPr>
        <w:t>Стихи     Девочки 10 чел</w:t>
      </w:r>
    </w:p>
    <w:p w:rsidR="00A64F00" w:rsidRPr="00A66861" w:rsidRDefault="00A64F00" w:rsidP="00A64F00">
      <w:pPr>
        <w:pStyle w:val="Default"/>
        <w:rPr>
          <w:b/>
          <w:bCs/>
          <w:color w:val="auto"/>
          <w:sz w:val="28"/>
          <w:szCs w:val="28"/>
        </w:rPr>
      </w:pPr>
      <w:r w:rsidRPr="00A66861">
        <w:rPr>
          <w:b/>
          <w:bCs/>
          <w:color w:val="auto"/>
          <w:sz w:val="28"/>
          <w:szCs w:val="28"/>
          <w:u w:val="single"/>
        </w:rPr>
        <w:t>Ученица 1</w:t>
      </w:r>
      <w:r w:rsidRPr="00A66861">
        <w:rPr>
          <w:b/>
          <w:bCs/>
          <w:color w:val="auto"/>
          <w:sz w:val="28"/>
          <w:szCs w:val="28"/>
        </w:rPr>
        <w:t xml:space="preserve"> </w:t>
      </w:r>
    </w:p>
    <w:p w:rsidR="00A64F00" w:rsidRPr="00A66861" w:rsidRDefault="00A64F00" w:rsidP="00A64F00">
      <w:pPr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Здравствуй, школа! Здравствуй, школа!</w:t>
      </w:r>
    </w:p>
    <w:p w:rsidR="00A64F00" w:rsidRPr="00A66861" w:rsidRDefault="00A64F00" w:rsidP="00A64F00">
      <w:pPr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Мы пришли учиться.</w:t>
      </w:r>
    </w:p>
    <w:p w:rsidR="00A64F00" w:rsidRPr="00A66861" w:rsidRDefault="00A64F00" w:rsidP="00A64F00">
      <w:pPr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Обещаем, что не будем</w:t>
      </w:r>
    </w:p>
    <w:p w:rsidR="00A64F00" w:rsidRPr="00A66861" w:rsidRDefault="00A64F00" w:rsidP="00A66861">
      <w:pPr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Никогда лениться.</w:t>
      </w:r>
    </w:p>
    <w:p w:rsidR="00A64F00" w:rsidRPr="00A66861" w:rsidRDefault="00A64F00" w:rsidP="00A64F00">
      <w:pPr>
        <w:pStyle w:val="Default"/>
        <w:rPr>
          <w:b/>
          <w:bCs/>
          <w:color w:val="auto"/>
          <w:sz w:val="28"/>
          <w:szCs w:val="28"/>
        </w:rPr>
      </w:pPr>
      <w:r w:rsidRPr="00A66861">
        <w:rPr>
          <w:b/>
          <w:bCs/>
          <w:color w:val="auto"/>
          <w:sz w:val="28"/>
          <w:szCs w:val="28"/>
          <w:u w:val="single"/>
        </w:rPr>
        <w:t>Ученица 2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А теперь, а теперь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Нам открыла школа дверь. 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от и мы, встречайте нас-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Мы ваш новый первый класс!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ница 3</w:t>
      </w:r>
    </w:p>
    <w:p w:rsidR="00A64F00" w:rsidRPr="00A66861" w:rsidRDefault="00A64F00" w:rsidP="00A6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Здравствуй, школа! Мы с цветами</w:t>
      </w:r>
    </w:p>
    <w:p w:rsidR="00A64F00" w:rsidRPr="00A66861" w:rsidRDefault="00A64F00" w:rsidP="00A6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Первый раз заходим в класс.</w:t>
      </w:r>
    </w:p>
    <w:p w:rsidR="00A64F00" w:rsidRPr="00A66861" w:rsidRDefault="00A64F00" w:rsidP="00A6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И осенними глазами</w:t>
      </w:r>
    </w:p>
    <w:p w:rsidR="00A64F00" w:rsidRPr="00A66861" w:rsidRDefault="00A64F00" w:rsidP="00A6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Смотрит солнышко на нас.  </w:t>
      </w:r>
    </w:p>
    <w:p w:rsidR="00A64F00" w:rsidRPr="00A66861" w:rsidRDefault="00A64F00" w:rsidP="00A6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ница 4</w:t>
      </w:r>
    </w:p>
    <w:p w:rsidR="00A64F00" w:rsidRPr="00A66861" w:rsidRDefault="00A64F00" w:rsidP="00A6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Поднимать мы будем руки,</w:t>
      </w:r>
    </w:p>
    <w:p w:rsidR="00A64F00" w:rsidRPr="00A66861" w:rsidRDefault="00A64F00" w:rsidP="00A6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Без запинки отвечать,</w:t>
      </w:r>
    </w:p>
    <w:p w:rsidR="00A64F00" w:rsidRPr="00A66861" w:rsidRDefault="00A64F00" w:rsidP="00A6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Смело грызть гранит науки</w:t>
      </w:r>
    </w:p>
    <w:p w:rsidR="008B4C2C" w:rsidRPr="00A66861" w:rsidRDefault="00A64F00" w:rsidP="00A6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И пятёрки получать.  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ница 5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Мы теперь совсем большие.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 школу мы пришли.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И теперь никто не скажет. 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Что мы малыши.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ница 6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Оставайтесь куклы дома,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Ухожу учиться в школу,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Некогда теперь играть,</w:t>
      </w:r>
    </w:p>
    <w:p w:rsidR="00D070BC" w:rsidRPr="00A66861" w:rsidRDefault="00A64F00" w:rsidP="00A66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Книги буду я читать.</w:t>
      </w:r>
    </w:p>
    <w:p w:rsidR="00A64F00" w:rsidRPr="00A66861" w:rsidRDefault="00A64F00" w:rsidP="00A64F00">
      <w:pPr>
        <w:pStyle w:val="Default"/>
        <w:rPr>
          <w:b/>
          <w:bCs/>
          <w:color w:val="auto"/>
          <w:sz w:val="28"/>
          <w:szCs w:val="28"/>
        </w:rPr>
      </w:pPr>
      <w:r w:rsidRPr="00A66861">
        <w:rPr>
          <w:b/>
          <w:bCs/>
          <w:color w:val="auto"/>
          <w:sz w:val="28"/>
          <w:szCs w:val="28"/>
          <w:u w:val="single"/>
        </w:rPr>
        <w:t>Ученик 7:</w:t>
      </w:r>
      <w:r w:rsidRPr="00A66861">
        <w:rPr>
          <w:b/>
          <w:bCs/>
          <w:color w:val="auto"/>
          <w:sz w:val="28"/>
          <w:szCs w:val="28"/>
        </w:rPr>
        <w:t xml:space="preserve"> 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Учиться буду я с душой,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Делать все задания.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Чтоб пятерки получать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Приложу старания</w:t>
      </w:r>
    </w:p>
    <w:p w:rsidR="00A64F00" w:rsidRPr="00A66861" w:rsidRDefault="00A64F00" w:rsidP="00A64F00">
      <w:pPr>
        <w:pStyle w:val="Default"/>
        <w:rPr>
          <w:b/>
          <w:bCs/>
          <w:color w:val="auto"/>
          <w:sz w:val="28"/>
          <w:szCs w:val="28"/>
        </w:rPr>
      </w:pPr>
      <w:r w:rsidRPr="00A66861">
        <w:rPr>
          <w:b/>
          <w:bCs/>
          <w:color w:val="auto"/>
          <w:sz w:val="28"/>
          <w:szCs w:val="28"/>
        </w:rPr>
        <w:t xml:space="preserve"> </w:t>
      </w:r>
      <w:r w:rsidR="00C25BF1" w:rsidRPr="00A66861">
        <w:rPr>
          <w:b/>
          <w:bCs/>
          <w:color w:val="auto"/>
          <w:sz w:val="28"/>
          <w:szCs w:val="28"/>
          <w:u w:val="single"/>
        </w:rPr>
        <w:t>Ученица</w:t>
      </w:r>
      <w:r w:rsidRPr="00A66861">
        <w:rPr>
          <w:b/>
          <w:bCs/>
          <w:color w:val="auto"/>
          <w:sz w:val="28"/>
          <w:szCs w:val="28"/>
          <w:u w:val="single"/>
        </w:rPr>
        <w:t xml:space="preserve"> 8:</w:t>
      </w:r>
      <w:r w:rsidRPr="00A66861">
        <w:rPr>
          <w:b/>
          <w:bCs/>
          <w:color w:val="auto"/>
          <w:sz w:val="28"/>
          <w:szCs w:val="28"/>
        </w:rPr>
        <w:t xml:space="preserve"> </w:t>
      </w:r>
    </w:p>
    <w:p w:rsidR="007853A8" w:rsidRPr="00A66861" w:rsidRDefault="00A64F00" w:rsidP="00A6686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ни </w:t>
      </w:r>
      <w:proofErr w:type="gramStart"/>
      <w:r w:rsidRPr="00A66861">
        <w:rPr>
          <w:rFonts w:ascii="Times New Roman" w:hAnsi="Times New Roman" w:cs="Times New Roman"/>
          <w:sz w:val="28"/>
          <w:szCs w:val="28"/>
          <w:shd w:val="clear" w:color="auto" w:fill="FFFFFF"/>
        </w:rPr>
        <w:t>колокольчик,</w:t>
      </w:r>
      <w:r w:rsidRPr="00A66861">
        <w:rPr>
          <w:rFonts w:ascii="Times New Roman" w:hAnsi="Times New Roman" w:cs="Times New Roman"/>
          <w:sz w:val="28"/>
          <w:szCs w:val="28"/>
        </w:rPr>
        <w:br/>
      </w:r>
      <w:r w:rsidRPr="00A66861">
        <w:rPr>
          <w:rFonts w:ascii="Times New Roman" w:hAnsi="Times New Roman" w:cs="Times New Roman"/>
          <w:sz w:val="28"/>
          <w:szCs w:val="28"/>
          <w:shd w:val="clear" w:color="auto" w:fill="FFFFFF"/>
        </w:rPr>
        <w:t>Сентябрь</w:t>
      </w:r>
      <w:proofErr w:type="gramEnd"/>
      <w:r w:rsidRPr="00A66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верей.</w:t>
      </w:r>
      <w:r w:rsidRPr="00A66861">
        <w:rPr>
          <w:rFonts w:ascii="Times New Roman" w:hAnsi="Times New Roman" w:cs="Times New Roman"/>
          <w:sz w:val="28"/>
          <w:szCs w:val="28"/>
        </w:rPr>
        <w:br/>
      </w:r>
      <w:r w:rsidRPr="00A66861">
        <w:rPr>
          <w:rFonts w:ascii="Times New Roman" w:hAnsi="Times New Roman" w:cs="Times New Roman"/>
          <w:sz w:val="28"/>
          <w:szCs w:val="28"/>
          <w:shd w:val="clear" w:color="auto" w:fill="FFFFFF"/>
        </w:rPr>
        <w:t>Любимая школа,</w:t>
      </w:r>
      <w:r w:rsidRPr="00A66861">
        <w:rPr>
          <w:rFonts w:ascii="Times New Roman" w:hAnsi="Times New Roman" w:cs="Times New Roman"/>
          <w:sz w:val="28"/>
          <w:szCs w:val="28"/>
        </w:rPr>
        <w:br/>
      </w:r>
      <w:r w:rsidRPr="00A66861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й нас скорей!</w:t>
      </w:r>
    </w:p>
    <w:p w:rsidR="00C25BF1" w:rsidRPr="00A66861" w:rsidRDefault="00C25BF1" w:rsidP="00C25BF1">
      <w:pPr>
        <w:pStyle w:val="Default"/>
        <w:rPr>
          <w:b/>
          <w:bCs/>
          <w:color w:val="auto"/>
          <w:sz w:val="28"/>
          <w:szCs w:val="28"/>
        </w:rPr>
      </w:pPr>
      <w:r w:rsidRPr="00A66861">
        <w:rPr>
          <w:b/>
          <w:bCs/>
          <w:color w:val="auto"/>
          <w:sz w:val="28"/>
          <w:szCs w:val="28"/>
          <w:u w:val="single"/>
        </w:rPr>
        <w:t>Ученица 9:</w:t>
      </w:r>
      <w:r w:rsidRPr="00A66861">
        <w:rPr>
          <w:b/>
          <w:bCs/>
          <w:color w:val="auto"/>
          <w:sz w:val="28"/>
          <w:szCs w:val="28"/>
        </w:rPr>
        <w:t xml:space="preserve"> </w:t>
      </w:r>
    </w:p>
    <w:p w:rsidR="00A64F00" w:rsidRPr="00A66861" w:rsidRDefault="004C3184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Наконец сбылись мечты</w:t>
      </w:r>
    </w:p>
    <w:p w:rsidR="004C3184" w:rsidRPr="00A66861" w:rsidRDefault="004C3184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переди учеба</w:t>
      </w:r>
    </w:p>
    <w:p w:rsidR="004C3184" w:rsidRPr="00A66861" w:rsidRDefault="004C3184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сюду яркие цветы</w:t>
      </w:r>
    </w:p>
    <w:p w:rsidR="00D070BC" w:rsidRPr="00A66861" w:rsidRDefault="004C3184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Нынче день особый</w:t>
      </w:r>
    </w:p>
    <w:p w:rsidR="00C25BF1" w:rsidRPr="00A66861" w:rsidRDefault="00C25BF1" w:rsidP="00C25BF1">
      <w:pPr>
        <w:pStyle w:val="Default"/>
        <w:rPr>
          <w:b/>
          <w:bCs/>
          <w:color w:val="auto"/>
          <w:sz w:val="28"/>
          <w:szCs w:val="28"/>
        </w:rPr>
      </w:pPr>
      <w:r w:rsidRPr="00A66861">
        <w:rPr>
          <w:b/>
          <w:bCs/>
          <w:color w:val="auto"/>
          <w:sz w:val="28"/>
          <w:szCs w:val="28"/>
          <w:u w:val="single"/>
        </w:rPr>
        <w:t>Ученица 10:</w:t>
      </w:r>
      <w:r w:rsidRPr="00A66861">
        <w:rPr>
          <w:b/>
          <w:bCs/>
          <w:color w:val="auto"/>
          <w:sz w:val="28"/>
          <w:szCs w:val="28"/>
        </w:rPr>
        <w:t xml:space="preserve"> </w:t>
      </w:r>
    </w:p>
    <w:p w:rsidR="004C3184" w:rsidRPr="00A66861" w:rsidRDefault="004C3184" w:rsidP="00C25BF1">
      <w:pPr>
        <w:pStyle w:val="Default"/>
        <w:rPr>
          <w:bCs/>
          <w:color w:val="auto"/>
          <w:sz w:val="28"/>
          <w:szCs w:val="28"/>
        </w:rPr>
      </w:pPr>
      <w:r w:rsidRPr="00A66861">
        <w:rPr>
          <w:bCs/>
          <w:color w:val="auto"/>
          <w:sz w:val="28"/>
          <w:szCs w:val="28"/>
        </w:rPr>
        <w:t>Вот звенит звонок заливается</w:t>
      </w:r>
    </w:p>
    <w:p w:rsidR="004C3184" w:rsidRPr="00A66861" w:rsidRDefault="004C3184" w:rsidP="00C25BF1">
      <w:pPr>
        <w:pStyle w:val="Default"/>
        <w:rPr>
          <w:bCs/>
          <w:color w:val="auto"/>
          <w:sz w:val="28"/>
          <w:szCs w:val="28"/>
        </w:rPr>
      </w:pPr>
      <w:r w:rsidRPr="00A66861">
        <w:rPr>
          <w:bCs/>
          <w:color w:val="auto"/>
          <w:sz w:val="28"/>
          <w:szCs w:val="28"/>
        </w:rPr>
        <w:t>Смолкли детские голоса</w:t>
      </w:r>
    </w:p>
    <w:p w:rsidR="004C3184" w:rsidRPr="00A66861" w:rsidRDefault="004C3184" w:rsidP="00C25BF1">
      <w:pPr>
        <w:pStyle w:val="Default"/>
        <w:rPr>
          <w:bCs/>
          <w:color w:val="auto"/>
          <w:sz w:val="28"/>
          <w:szCs w:val="28"/>
        </w:rPr>
      </w:pPr>
      <w:r w:rsidRPr="00A66861">
        <w:rPr>
          <w:bCs/>
          <w:color w:val="auto"/>
          <w:sz w:val="28"/>
          <w:szCs w:val="28"/>
        </w:rPr>
        <w:t xml:space="preserve">У ребят сейчас начинается </w:t>
      </w:r>
    </w:p>
    <w:p w:rsidR="00C25BF1" w:rsidRPr="00A66861" w:rsidRDefault="004C3184" w:rsidP="00A66861">
      <w:pPr>
        <w:pStyle w:val="Default"/>
        <w:rPr>
          <w:bCs/>
          <w:color w:val="auto"/>
          <w:sz w:val="28"/>
          <w:szCs w:val="28"/>
        </w:rPr>
      </w:pPr>
      <w:r w:rsidRPr="00A66861">
        <w:rPr>
          <w:bCs/>
          <w:color w:val="auto"/>
          <w:sz w:val="28"/>
          <w:szCs w:val="28"/>
        </w:rPr>
        <w:t>В жизни новая полоса</w:t>
      </w:r>
    </w:p>
    <w:p w:rsidR="008B4C2C" w:rsidRPr="00A66861" w:rsidRDefault="00A64F00" w:rsidP="00A64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Вручить подарки</w:t>
      </w:r>
      <w:r w:rsidR="004C3184" w:rsidRPr="00A66861">
        <w:rPr>
          <w:rFonts w:ascii="Times New Roman" w:hAnsi="Times New Roman" w:cs="Times New Roman"/>
          <w:b/>
          <w:sz w:val="28"/>
          <w:szCs w:val="28"/>
        </w:rPr>
        <w:t xml:space="preserve"> и свидетельство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Fonts w:ascii="Times New Roman" w:hAnsi="Times New Roman" w:cs="Times New Roman"/>
          <w:b/>
          <w:sz w:val="28"/>
          <w:szCs w:val="28"/>
        </w:rPr>
        <w:t>Мальчики</w:t>
      </w:r>
    </w:p>
    <w:p w:rsidR="00A64F00" w:rsidRPr="00A66861" w:rsidRDefault="00A64F00" w:rsidP="00A64F00">
      <w:pPr>
        <w:pStyle w:val="Default"/>
        <w:rPr>
          <w:b/>
          <w:bCs/>
          <w:color w:val="auto"/>
          <w:sz w:val="28"/>
          <w:szCs w:val="28"/>
        </w:rPr>
      </w:pPr>
      <w:r w:rsidRPr="00A66861">
        <w:rPr>
          <w:b/>
          <w:bCs/>
          <w:color w:val="auto"/>
          <w:sz w:val="28"/>
          <w:szCs w:val="28"/>
        </w:rPr>
        <w:t xml:space="preserve">  </w:t>
      </w:r>
      <w:r w:rsidRPr="00A66861">
        <w:rPr>
          <w:b/>
          <w:bCs/>
          <w:color w:val="auto"/>
          <w:sz w:val="28"/>
          <w:szCs w:val="28"/>
          <w:u w:val="single"/>
        </w:rPr>
        <w:t>Ученик 1:</w:t>
      </w:r>
      <w:r w:rsidRPr="00A66861">
        <w:rPr>
          <w:b/>
          <w:bCs/>
          <w:color w:val="auto"/>
          <w:sz w:val="28"/>
          <w:szCs w:val="28"/>
        </w:rPr>
        <w:t xml:space="preserve"> 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Я не мог заснуть сегодня,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Просыпался без конца.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Может праздник новогодний?</w:t>
      </w:r>
    </w:p>
    <w:p w:rsidR="00A64F00" w:rsidRPr="00A66861" w:rsidRDefault="00A64F00" w:rsidP="00A66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Но сентябрь у крыльца.</w:t>
      </w:r>
      <w:r w:rsidR="00A66861">
        <w:rPr>
          <w:b/>
          <w:bCs/>
          <w:sz w:val="28"/>
          <w:szCs w:val="28"/>
        </w:rPr>
        <w:t xml:space="preserve"> </w:t>
      </w:r>
    </w:p>
    <w:p w:rsidR="00A64F00" w:rsidRPr="00A66861" w:rsidRDefault="00A64F00" w:rsidP="00A64F00">
      <w:pPr>
        <w:pStyle w:val="Default"/>
        <w:rPr>
          <w:b/>
          <w:bCs/>
          <w:color w:val="auto"/>
          <w:sz w:val="28"/>
          <w:szCs w:val="28"/>
        </w:rPr>
      </w:pPr>
      <w:r w:rsidRPr="00A66861">
        <w:rPr>
          <w:b/>
          <w:bCs/>
          <w:color w:val="auto"/>
          <w:sz w:val="28"/>
          <w:szCs w:val="28"/>
          <w:u w:val="single"/>
        </w:rPr>
        <w:t>Ученик 2:</w:t>
      </w:r>
      <w:r w:rsidRPr="00A66861">
        <w:rPr>
          <w:b/>
          <w:bCs/>
          <w:color w:val="auto"/>
          <w:sz w:val="28"/>
          <w:szCs w:val="28"/>
        </w:rPr>
        <w:t xml:space="preserve"> 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Это нам сегодня в школу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 первый раз и в первый класс,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Это праздник очень новый,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Замечательный у нас.</w:t>
      </w:r>
    </w:p>
    <w:p w:rsidR="00A64F00" w:rsidRPr="00A66861" w:rsidRDefault="00A64F00" w:rsidP="00A64F00">
      <w:pPr>
        <w:pStyle w:val="Default"/>
        <w:rPr>
          <w:b/>
          <w:bCs/>
          <w:color w:val="auto"/>
          <w:sz w:val="28"/>
          <w:szCs w:val="28"/>
        </w:rPr>
      </w:pPr>
      <w:r w:rsidRPr="00A66861">
        <w:rPr>
          <w:b/>
          <w:bCs/>
          <w:color w:val="auto"/>
          <w:sz w:val="28"/>
          <w:szCs w:val="28"/>
        </w:rPr>
        <w:t xml:space="preserve">  </w:t>
      </w:r>
      <w:r w:rsidRPr="00A66861">
        <w:rPr>
          <w:b/>
          <w:bCs/>
          <w:color w:val="auto"/>
          <w:sz w:val="28"/>
          <w:szCs w:val="28"/>
          <w:u w:val="single"/>
        </w:rPr>
        <w:t>Ученик 3:</w:t>
      </w:r>
      <w:r w:rsidRPr="00A66861">
        <w:rPr>
          <w:b/>
          <w:bCs/>
          <w:color w:val="auto"/>
          <w:sz w:val="28"/>
          <w:szCs w:val="28"/>
        </w:rPr>
        <w:t xml:space="preserve"> 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Мы не знаем, как учиться,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Когда сесть, когда вставать.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Ночью, может, не ложиться,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Чтоб к урокам не проспать.</w:t>
      </w:r>
    </w:p>
    <w:p w:rsidR="00A64F00" w:rsidRPr="00A66861" w:rsidRDefault="00A64F00" w:rsidP="00A64F00">
      <w:pPr>
        <w:pStyle w:val="Default"/>
        <w:rPr>
          <w:b/>
          <w:bCs/>
          <w:color w:val="auto"/>
          <w:sz w:val="28"/>
          <w:szCs w:val="28"/>
        </w:rPr>
      </w:pPr>
      <w:r w:rsidRPr="00A66861">
        <w:rPr>
          <w:b/>
          <w:bCs/>
          <w:color w:val="auto"/>
          <w:sz w:val="28"/>
          <w:szCs w:val="28"/>
        </w:rPr>
        <w:t xml:space="preserve">  </w:t>
      </w:r>
      <w:r w:rsidRPr="00A66861">
        <w:rPr>
          <w:b/>
          <w:bCs/>
          <w:color w:val="auto"/>
          <w:sz w:val="28"/>
          <w:szCs w:val="28"/>
          <w:u w:val="single"/>
        </w:rPr>
        <w:t>Ученик 4:</w:t>
      </w:r>
      <w:r w:rsidRPr="00A66861">
        <w:rPr>
          <w:b/>
          <w:bCs/>
          <w:color w:val="auto"/>
          <w:sz w:val="28"/>
          <w:szCs w:val="28"/>
        </w:rPr>
        <w:t xml:space="preserve"> 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В зеркало я очень долго 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На себя смотрел, </w:t>
      </w:r>
    </w:p>
    <w:p w:rsidR="00D070BC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Удивлялся всё: когда же 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Вырасти успел! 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Был вчера малыш-разбойник, 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А теперь я взрослый, школьник!</w:t>
      </w:r>
    </w:p>
    <w:p w:rsidR="00A64F00" w:rsidRPr="00A66861" w:rsidRDefault="00A64F00" w:rsidP="00A64F00">
      <w:pPr>
        <w:pStyle w:val="Default"/>
        <w:rPr>
          <w:b/>
          <w:bCs/>
          <w:color w:val="auto"/>
          <w:sz w:val="28"/>
          <w:szCs w:val="28"/>
        </w:rPr>
      </w:pPr>
      <w:r w:rsidRPr="00A66861">
        <w:rPr>
          <w:b/>
          <w:bCs/>
          <w:color w:val="auto"/>
          <w:sz w:val="28"/>
          <w:szCs w:val="28"/>
        </w:rPr>
        <w:t xml:space="preserve">  </w:t>
      </w:r>
      <w:r w:rsidRPr="00A66861">
        <w:rPr>
          <w:b/>
          <w:bCs/>
          <w:color w:val="auto"/>
          <w:sz w:val="28"/>
          <w:szCs w:val="28"/>
          <w:u w:val="single"/>
        </w:rPr>
        <w:t>Ученик 5:</w:t>
      </w:r>
      <w:r w:rsidRPr="00A66861">
        <w:rPr>
          <w:b/>
          <w:bCs/>
          <w:color w:val="auto"/>
          <w:sz w:val="28"/>
          <w:szCs w:val="28"/>
        </w:rPr>
        <w:t xml:space="preserve"> 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Ничего еще не знаем,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Но учиться мы хотим.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На урок не опоздаем,</w:t>
      </w:r>
    </w:p>
    <w:p w:rsidR="008B4C2C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Без причины не проспим.</w:t>
      </w:r>
    </w:p>
    <w:p w:rsidR="00A64F00" w:rsidRPr="00A66861" w:rsidRDefault="00A64F00" w:rsidP="00A64F00">
      <w:pPr>
        <w:pStyle w:val="Default"/>
        <w:rPr>
          <w:b/>
          <w:bCs/>
          <w:color w:val="auto"/>
          <w:sz w:val="28"/>
          <w:szCs w:val="28"/>
        </w:rPr>
      </w:pPr>
      <w:r w:rsidRPr="00A66861">
        <w:rPr>
          <w:b/>
          <w:bCs/>
          <w:color w:val="auto"/>
          <w:sz w:val="28"/>
          <w:szCs w:val="28"/>
        </w:rPr>
        <w:t xml:space="preserve">  </w:t>
      </w:r>
      <w:r w:rsidRPr="00A66861">
        <w:rPr>
          <w:b/>
          <w:bCs/>
          <w:color w:val="auto"/>
          <w:sz w:val="28"/>
          <w:szCs w:val="28"/>
          <w:u w:val="single"/>
        </w:rPr>
        <w:t>Ученик 6:</w:t>
      </w:r>
      <w:r w:rsidRPr="00A66861">
        <w:rPr>
          <w:b/>
          <w:bCs/>
          <w:color w:val="auto"/>
          <w:sz w:val="28"/>
          <w:szCs w:val="28"/>
        </w:rPr>
        <w:t xml:space="preserve"> 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И научимся в тетрадках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Только ручками писать,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И в спортзале физзарядку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Будем дружно выполнять.</w:t>
      </w:r>
    </w:p>
    <w:p w:rsidR="00A64F00" w:rsidRPr="00A66861" w:rsidRDefault="00A64F00" w:rsidP="00A64F00">
      <w:pPr>
        <w:pStyle w:val="Default"/>
        <w:rPr>
          <w:b/>
          <w:bCs/>
          <w:color w:val="auto"/>
          <w:sz w:val="28"/>
          <w:szCs w:val="28"/>
        </w:rPr>
      </w:pPr>
      <w:r w:rsidRPr="00A66861">
        <w:rPr>
          <w:b/>
          <w:bCs/>
          <w:color w:val="auto"/>
          <w:sz w:val="28"/>
          <w:szCs w:val="28"/>
        </w:rPr>
        <w:t xml:space="preserve">  </w:t>
      </w:r>
      <w:r w:rsidRPr="00A66861">
        <w:rPr>
          <w:b/>
          <w:bCs/>
          <w:color w:val="auto"/>
          <w:sz w:val="28"/>
          <w:szCs w:val="28"/>
          <w:u w:val="single"/>
        </w:rPr>
        <w:t>Ученик 7:</w:t>
      </w:r>
      <w:r w:rsidRPr="00A66861">
        <w:rPr>
          <w:b/>
          <w:bCs/>
          <w:color w:val="auto"/>
          <w:sz w:val="28"/>
          <w:szCs w:val="28"/>
        </w:rPr>
        <w:t xml:space="preserve"> </w:t>
      </w:r>
    </w:p>
    <w:p w:rsidR="004C3184" w:rsidRPr="00A66861" w:rsidRDefault="004C3184" w:rsidP="00A64F00">
      <w:pPr>
        <w:pStyle w:val="Default"/>
        <w:rPr>
          <w:bCs/>
          <w:color w:val="auto"/>
          <w:sz w:val="28"/>
          <w:szCs w:val="28"/>
        </w:rPr>
      </w:pPr>
      <w:r w:rsidRPr="00A66861">
        <w:rPr>
          <w:bCs/>
          <w:color w:val="auto"/>
          <w:sz w:val="28"/>
          <w:szCs w:val="28"/>
        </w:rPr>
        <w:t>Форма новая одета</w:t>
      </w:r>
    </w:p>
    <w:p w:rsidR="004C3184" w:rsidRPr="00A66861" w:rsidRDefault="004C3184" w:rsidP="00A64F00">
      <w:pPr>
        <w:pStyle w:val="Default"/>
        <w:rPr>
          <w:bCs/>
          <w:color w:val="auto"/>
          <w:sz w:val="28"/>
          <w:szCs w:val="28"/>
        </w:rPr>
      </w:pPr>
      <w:r w:rsidRPr="00A66861">
        <w:rPr>
          <w:bCs/>
          <w:color w:val="auto"/>
          <w:sz w:val="28"/>
          <w:szCs w:val="28"/>
        </w:rPr>
        <w:t>Белая рубашечка</w:t>
      </w:r>
    </w:p>
    <w:p w:rsidR="004C3184" w:rsidRPr="00A66861" w:rsidRDefault="004C3184" w:rsidP="00A64F00">
      <w:pPr>
        <w:pStyle w:val="Default"/>
        <w:rPr>
          <w:bCs/>
          <w:color w:val="auto"/>
          <w:sz w:val="28"/>
          <w:szCs w:val="28"/>
        </w:rPr>
      </w:pPr>
      <w:r w:rsidRPr="00A66861">
        <w:rPr>
          <w:bCs/>
          <w:color w:val="auto"/>
          <w:sz w:val="28"/>
          <w:szCs w:val="28"/>
        </w:rPr>
        <w:t>Полюбуйтесь на меня</w:t>
      </w:r>
    </w:p>
    <w:p w:rsidR="004C3184" w:rsidRPr="00A66861" w:rsidRDefault="004C3184" w:rsidP="00A64F00">
      <w:pPr>
        <w:pStyle w:val="Default"/>
        <w:rPr>
          <w:bCs/>
          <w:color w:val="auto"/>
          <w:sz w:val="28"/>
          <w:szCs w:val="28"/>
        </w:rPr>
      </w:pPr>
      <w:r w:rsidRPr="00A66861">
        <w:rPr>
          <w:bCs/>
          <w:color w:val="auto"/>
          <w:sz w:val="28"/>
          <w:szCs w:val="28"/>
        </w:rPr>
        <w:t xml:space="preserve">Какой я </w:t>
      </w:r>
      <w:proofErr w:type="spellStart"/>
      <w:r w:rsidRPr="00A66861">
        <w:rPr>
          <w:bCs/>
          <w:color w:val="auto"/>
          <w:sz w:val="28"/>
          <w:szCs w:val="28"/>
        </w:rPr>
        <w:t>первоклашечка</w:t>
      </w:r>
      <w:proofErr w:type="spellEnd"/>
    </w:p>
    <w:p w:rsidR="00A64F00" w:rsidRPr="00A66861" w:rsidRDefault="00A64F00" w:rsidP="00A64F00">
      <w:pPr>
        <w:pStyle w:val="Default"/>
        <w:rPr>
          <w:b/>
          <w:bCs/>
          <w:color w:val="auto"/>
          <w:sz w:val="28"/>
          <w:szCs w:val="28"/>
        </w:rPr>
      </w:pPr>
      <w:r w:rsidRPr="00A66861">
        <w:rPr>
          <w:bCs/>
          <w:color w:val="auto"/>
          <w:sz w:val="28"/>
          <w:szCs w:val="28"/>
        </w:rPr>
        <w:t xml:space="preserve">  </w:t>
      </w:r>
      <w:r w:rsidRPr="00A66861">
        <w:rPr>
          <w:b/>
          <w:bCs/>
          <w:color w:val="auto"/>
          <w:sz w:val="28"/>
          <w:szCs w:val="28"/>
          <w:u w:val="single"/>
        </w:rPr>
        <w:t>Ученик 8:</w:t>
      </w:r>
      <w:r w:rsidRPr="00A66861">
        <w:rPr>
          <w:b/>
          <w:bCs/>
          <w:color w:val="auto"/>
          <w:sz w:val="28"/>
          <w:szCs w:val="28"/>
        </w:rPr>
        <w:t xml:space="preserve"> 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 этот чудесный светлый день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В школу нам идти не лень.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Говорим: «Уютный класс,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Принимай радушно нас!»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Обещаем не лениться,</w:t>
      </w:r>
    </w:p>
    <w:p w:rsidR="00A64F00" w:rsidRPr="00A66861" w:rsidRDefault="00A64F00" w:rsidP="00A6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Только хорошо учиться</w:t>
      </w:r>
    </w:p>
    <w:p w:rsidR="00B6064E" w:rsidRPr="00A66861" w:rsidRDefault="00B6064E" w:rsidP="002135C7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A25BC" w:rsidRPr="00A66861" w:rsidRDefault="004C3184" w:rsidP="002135C7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66861">
        <w:rPr>
          <w:rFonts w:ascii="Times New Roman" w:hAnsi="Times New Roman" w:cs="Times New Roman"/>
          <w:i/>
          <w:color w:val="000000"/>
          <w:sz w:val="28"/>
          <w:szCs w:val="28"/>
        </w:rPr>
        <w:t>Вручение свидетельств и подарков</w:t>
      </w:r>
    </w:p>
    <w:p w:rsidR="008B4C2C" w:rsidRPr="00A66861" w:rsidRDefault="008B4C2C" w:rsidP="002135C7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153AF" w:rsidRPr="00A66861" w:rsidRDefault="0049576F" w:rsidP="002135C7">
      <w:pPr>
        <w:spacing w:after="0" w:line="240" w:lineRule="auto"/>
        <w:rPr>
          <w:rStyle w:val="postbody1"/>
          <w:rFonts w:ascii="Times New Roman" w:eastAsiaTheme="majorEastAsia" w:hAnsi="Times New Roman" w:cs="Times New Roman"/>
          <w:b/>
          <w:sz w:val="28"/>
          <w:szCs w:val="28"/>
        </w:rPr>
      </w:pPr>
      <w:r w:rsidRPr="00A66861">
        <w:rPr>
          <w:rStyle w:val="postbody1"/>
          <w:rFonts w:ascii="Times New Roman" w:eastAsiaTheme="majorEastAsia" w:hAnsi="Times New Roman" w:cs="Times New Roman"/>
          <w:b/>
          <w:sz w:val="28"/>
          <w:szCs w:val="28"/>
        </w:rPr>
        <w:t>Учитель:</w:t>
      </w:r>
    </w:p>
    <w:p w:rsidR="00B6064E" w:rsidRPr="00A66861" w:rsidRDefault="0049576F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Ребята, у меня в руках сердце нашего класса</w:t>
      </w:r>
      <w:r w:rsidR="00B6064E" w:rsidRPr="00A66861">
        <w:rPr>
          <w:rFonts w:ascii="Times New Roman" w:hAnsi="Times New Roman" w:cs="Times New Roman"/>
          <w:sz w:val="28"/>
          <w:szCs w:val="28"/>
        </w:rPr>
        <w:t xml:space="preserve">, </w:t>
      </w:r>
      <w:r w:rsidRPr="00A66861">
        <w:rPr>
          <w:rFonts w:ascii="Times New Roman" w:hAnsi="Times New Roman" w:cs="Times New Roman"/>
          <w:sz w:val="28"/>
          <w:szCs w:val="28"/>
        </w:rPr>
        <w:t>но оно пока не бьется.</w:t>
      </w:r>
    </w:p>
    <w:p w:rsidR="00B6064E" w:rsidRPr="00A66861" w:rsidRDefault="0049576F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Возьмите сердечки, которые лежат у вас на партах и подарите их сердцу нашего класса.</w:t>
      </w:r>
    </w:p>
    <w:p w:rsidR="00B6064E" w:rsidRPr="00A66861" w:rsidRDefault="0049576F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</w:t>
      </w:r>
      <w:r w:rsidRPr="00A66861">
        <w:rPr>
          <w:rFonts w:ascii="Times New Roman" w:hAnsi="Times New Roman" w:cs="Times New Roman"/>
          <w:b/>
          <w:sz w:val="28"/>
          <w:szCs w:val="28"/>
        </w:rPr>
        <w:t>(</w:t>
      </w:r>
      <w:r w:rsidRPr="00A66861">
        <w:rPr>
          <w:rFonts w:ascii="Times New Roman" w:hAnsi="Times New Roman" w:cs="Times New Roman"/>
          <w:b/>
          <w:i/>
          <w:sz w:val="28"/>
          <w:szCs w:val="28"/>
        </w:rPr>
        <w:t>Дети и учитель прикрепляют сердечки</w:t>
      </w:r>
      <w:r w:rsidRPr="00A66861">
        <w:rPr>
          <w:rFonts w:ascii="Times New Roman" w:hAnsi="Times New Roman" w:cs="Times New Roman"/>
          <w:b/>
          <w:sz w:val="28"/>
          <w:szCs w:val="28"/>
        </w:rPr>
        <w:t>)</w:t>
      </w:r>
      <w:r w:rsidRPr="00A66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4E" w:rsidRPr="00A66861" w:rsidRDefault="0049576F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Но сердце класса не бьется. </w:t>
      </w:r>
    </w:p>
    <w:p w:rsidR="0049576F" w:rsidRPr="00A66861" w:rsidRDefault="0049576F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Дети, кто еще должен отдать частицу своего сердца классу? </w:t>
      </w:r>
    </w:p>
    <w:p w:rsidR="0049576F" w:rsidRPr="00A66861" w:rsidRDefault="0049576F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66861">
        <w:rPr>
          <w:rFonts w:ascii="Times New Roman" w:hAnsi="Times New Roman" w:cs="Times New Roman"/>
          <w:sz w:val="28"/>
          <w:szCs w:val="28"/>
        </w:rPr>
        <w:t xml:space="preserve"> Родители.</w:t>
      </w:r>
    </w:p>
    <w:p w:rsidR="008B4C2C" w:rsidRPr="00A66861" w:rsidRDefault="008B4C2C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64E" w:rsidRPr="00A66861" w:rsidRDefault="0049576F" w:rsidP="002135C7">
      <w:pPr>
        <w:spacing w:after="0" w:line="240" w:lineRule="auto"/>
        <w:rPr>
          <w:rStyle w:val="postbody1"/>
          <w:rFonts w:ascii="Times New Roman" w:eastAsiaTheme="majorEastAsia" w:hAnsi="Times New Roman" w:cs="Times New Roman"/>
          <w:sz w:val="28"/>
          <w:szCs w:val="28"/>
        </w:rPr>
      </w:pPr>
      <w:r w:rsidRPr="00A66861">
        <w:rPr>
          <w:rStyle w:val="postbody1"/>
          <w:rFonts w:ascii="Times New Roman" w:eastAsiaTheme="majorEastAsia" w:hAnsi="Times New Roman" w:cs="Times New Roman"/>
          <w:b/>
          <w:sz w:val="28"/>
          <w:szCs w:val="28"/>
        </w:rPr>
        <w:t>Учитель</w:t>
      </w:r>
      <w:r w:rsidRPr="00A66861">
        <w:rPr>
          <w:rStyle w:val="postbody1"/>
          <w:rFonts w:ascii="Times New Roman" w:eastAsiaTheme="majorEastAsia" w:hAnsi="Times New Roman" w:cs="Times New Roman"/>
          <w:sz w:val="28"/>
          <w:szCs w:val="28"/>
        </w:rPr>
        <w:t xml:space="preserve">:  </w:t>
      </w:r>
    </w:p>
    <w:p w:rsidR="00B6064E" w:rsidRPr="00A66861" w:rsidRDefault="0049576F" w:rsidP="002135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61">
        <w:rPr>
          <w:rStyle w:val="postbody1"/>
          <w:rFonts w:ascii="Times New Roman" w:eastAsiaTheme="majorEastAsia" w:hAnsi="Times New Roman" w:cs="Times New Roman"/>
          <w:bCs/>
          <w:sz w:val="28"/>
          <w:szCs w:val="28"/>
        </w:rPr>
        <w:t xml:space="preserve">Уважаемые родители, подарите частичку своего сердца нашему классу. </w:t>
      </w:r>
      <w:r w:rsidRPr="00A66861">
        <w:rPr>
          <w:rFonts w:ascii="Times New Roman" w:hAnsi="Times New Roman" w:cs="Times New Roman"/>
          <w:b/>
          <w:sz w:val="28"/>
          <w:szCs w:val="28"/>
        </w:rPr>
        <w:t>(</w:t>
      </w:r>
      <w:r w:rsidRPr="00A66861">
        <w:rPr>
          <w:rFonts w:ascii="Times New Roman" w:hAnsi="Times New Roman" w:cs="Times New Roman"/>
          <w:b/>
          <w:i/>
          <w:sz w:val="28"/>
          <w:szCs w:val="28"/>
        </w:rPr>
        <w:t>Родители прикрепляют сердечки</w:t>
      </w:r>
      <w:r w:rsidRPr="00A66861">
        <w:rPr>
          <w:rFonts w:ascii="Times New Roman" w:hAnsi="Times New Roman" w:cs="Times New Roman"/>
          <w:b/>
          <w:sz w:val="28"/>
          <w:szCs w:val="28"/>
        </w:rPr>
        <w:t>)</w:t>
      </w:r>
    </w:p>
    <w:p w:rsidR="00B6064E" w:rsidRPr="00A66861" w:rsidRDefault="0049576F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Вот оно начало биться! </w:t>
      </w:r>
    </w:p>
    <w:p w:rsidR="008B4C2C" w:rsidRPr="00A66861" w:rsidRDefault="008B4C2C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64E" w:rsidRPr="00A66861" w:rsidRDefault="0049576F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Сейчас родился новый дружный класс, которому дети, учитель и родители отдали частичку своего сердца. </w:t>
      </w:r>
    </w:p>
    <w:p w:rsidR="0049576F" w:rsidRPr="00A66861" w:rsidRDefault="0049576F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С днем рождения, первый класс! </w:t>
      </w:r>
    </w:p>
    <w:p w:rsidR="008B4C2C" w:rsidRPr="00A66861" w:rsidRDefault="008B4C2C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76F" w:rsidRPr="00A66861" w:rsidRDefault="0049576F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6861">
        <w:rPr>
          <w:rFonts w:ascii="Times New Roman" w:hAnsi="Times New Roman" w:cs="Times New Roman"/>
          <w:b/>
          <w:sz w:val="28"/>
          <w:szCs w:val="28"/>
        </w:rPr>
        <w:t xml:space="preserve">Все:   </w:t>
      </w:r>
      <w:proofErr w:type="gramEnd"/>
      <w:r w:rsidRPr="00A66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861">
        <w:rPr>
          <w:rFonts w:ascii="Times New Roman" w:hAnsi="Times New Roman" w:cs="Times New Roman"/>
          <w:sz w:val="28"/>
          <w:szCs w:val="28"/>
        </w:rPr>
        <w:t>С днем рождения, первый класс!</w:t>
      </w:r>
    </w:p>
    <w:p w:rsidR="0049576F" w:rsidRPr="00A66861" w:rsidRDefault="0049576F" w:rsidP="002135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С днем рождения, первый класс!</w:t>
      </w:r>
    </w:p>
    <w:p w:rsidR="0049576F" w:rsidRPr="00A66861" w:rsidRDefault="0049576F" w:rsidP="002135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 С днем рождения, первый класс!</w:t>
      </w:r>
    </w:p>
    <w:p w:rsidR="002135C7" w:rsidRPr="00A66861" w:rsidRDefault="0049576F" w:rsidP="002135C7">
      <w:pPr>
        <w:spacing w:after="0" w:line="240" w:lineRule="auto"/>
        <w:rPr>
          <w:rStyle w:val="postbody1"/>
          <w:rFonts w:ascii="Times New Roman" w:eastAsiaTheme="majorEastAsia" w:hAnsi="Times New Roman" w:cs="Times New Roman"/>
          <w:b/>
          <w:sz w:val="28"/>
          <w:szCs w:val="28"/>
        </w:rPr>
      </w:pPr>
      <w:r w:rsidRPr="00A66861">
        <w:rPr>
          <w:rStyle w:val="postbody1"/>
          <w:rFonts w:ascii="Times New Roman" w:eastAsiaTheme="majorEastAsia" w:hAnsi="Times New Roman" w:cs="Times New Roman"/>
          <w:b/>
          <w:sz w:val="28"/>
          <w:szCs w:val="28"/>
        </w:rPr>
        <w:t>Учитель:</w:t>
      </w:r>
    </w:p>
    <w:p w:rsidR="00B6064E" w:rsidRPr="00A66861" w:rsidRDefault="0049576F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Я желаю вам быть добрыми, честными, прилежными, старательными и трудолюбивыми. </w:t>
      </w:r>
    </w:p>
    <w:p w:rsidR="00B6064E" w:rsidRPr="00A66861" w:rsidRDefault="0049576F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Успехов и удач вам.</w:t>
      </w:r>
    </w:p>
    <w:p w:rsidR="0049576F" w:rsidRPr="00A66861" w:rsidRDefault="0049576F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61">
        <w:rPr>
          <w:rStyle w:val="postbody1"/>
          <w:rFonts w:ascii="Times New Roman" w:eastAsiaTheme="majorEastAsia" w:hAnsi="Times New Roman" w:cs="Times New Roman"/>
          <w:sz w:val="28"/>
          <w:szCs w:val="28"/>
        </w:rPr>
        <w:t>Первый урок в Стране Знаний окончен.</w:t>
      </w:r>
    </w:p>
    <w:p w:rsidR="0049576F" w:rsidRPr="00A66861" w:rsidRDefault="0049576F" w:rsidP="002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9576F" w:rsidRPr="00A66861" w:rsidSect="00300626">
      <w:pgSz w:w="11906" w:h="16838"/>
      <w:pgMar w:top="709" w:right="850" w:bottom="567" w:left="1134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043D"/>
    <w:multiLevelType w:val="hybridMultilevel"/>
    <w:tmpl w:val="6AF6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A13"/>
    <w:multiLevelType w:val="hybridMultilevel"/>
    <w:tmpl w:val="AB7AD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137B55"/>
    <w:multiLevelType w:val="hybridMultilevel"/>
    <w:tmpl w:val="7ED63A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276C1D"/>
    <w:multiLevelType w:val="hybridMultilevel"/>
    <w:tmpl w:val="681C9686"/>
    <w:lvl w:ilvl="0" w:tplc="2F3C6B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AF603D"/>
    <w:multiLevelType w:val="hybridMultilevel"/>
    <w:tmpl w:val="4A3EB96A"/>
    <w:lvl w:ilvl="0" w:tplc="B8C271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B9F44A6"/>
    <w:multiLevelType w:val="hybridMultilevel"/>
    <w:tmpl w:val="93768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2F"/>
    <w:rsid w:val="00065215"/>
    <w:rsid w:val="0008388B"/>
    <w:rsid w:val="000A65A7"/>
    <w:rsid w:val="000D548E"/>
    <w:rsid w:val="00101B57"/>
    <w:rsid w:val="00111E7A"/>
    <w:rsid w:val="0013441E"/>
    <w:rsid w:val="00135F69"/>
    <w:rsid w:val="001737D0"/>
    <w:rsid w:val="001B7BA3"/>
    <w:rsid w:val="002135C7"/>
    <w:rsid w:val="00215503"/>
    <w:rsid w:val="002468B2"/>
    <w:rsid w:val="00247E2F"/>
    <w:rsid w:val="00272807"/>
    <w:rsid w:val="002959B0"/>
    <w:rsid w:val="00300626"/>
    <w:rsid w:val="00307B07"/>
    <w:rsid w:val="00310237"/>
    <w:rsid w:val="003F6A62"/>
    <w:rsid w:val="0049576F"/>
    <w:rsid w:val="004C1D49"/>
    <w:rsid w:val="004C3184"/>
    <w:rsid w:val="004D3AAE"/>
    <w:rsid w:val="004E05D8"/>
    <w:rsid w:val="005F2480"/>
    <w:rsid w:val="00696CB4"/>
    <w:rsid w:val="00702B4D"/>
    <w:rsid w:val="00747325"/>
    <w:rsid w:val="007853A8"/>
    <w:rsid w:val="00793937"/>
    <w:rsid w:val="008161C6"/>
    <w:rsid w:val="00862D63"/>
    <w:rsid w:val="008A25BC"/>
    <w:rsid w:val="008A4D4F"/>
    <w:rsid w:val="008B4C2C"/>
    <w:rsid w:val="009B3DD3"/>
    <w:rsid w:val="009E6864"/>
    <w:rsid w:val="00A64F00"/>
    <w:rsid w:val="00A66861"/>
    <w:rsid w:val="00A96107"/>
    <w:rsid w:val="00B153AF"/>
    <w:rsid w:val="00B17E1F"/>
    <w:rsid w:val="00B236B8"/>
    <w:rsid w:val="00B6064E"/>
    <w:rsid w:val="00BB6EF9"/>
    <w:rsid w:val="00C25BF1"/>
    <w:rsid w:val="00C26ED1"/>
    <w:rsid w:val="00CA2E1E"/>
    <w:rsid w:val="00CD3D34"/>
    <w:rsid w:val="00CE4686"/>
    <w:rsid w:val="00D070BC"/>
    <w:rsid w:val="00D22016"/>
    <w:rsid w:val="00D42B75"/>
    <w:rsid w:val="00D5278A"/>
    <w:rsid w:val="00DE4DE4"/>
    <w:rsid w:val="00DF515D"/>
    <w:rsid w:val="00EF4FA8"/>
    <w:rsid w:val="00F967CB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54D34-C251-4769-ADAB-8A0FCB10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5D8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3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5D8"/>
    <w:pPr>
      <w:ind w:left="720"/>
      <w:contextualSpacing/>
    </w:pPr>
  </w:style>
  <w:style w:type="paragraph" w:styleId="a4">
    <w:name w:val="Normal (Web)"/>
    <w:basedOn w:val="a"/>
    <w:uiPriority w:val="99"/>
    <w:rsid w:val="004E05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postbody1">
    <w:name w:val="postbody1"/>
    <w:basedOn w:val="a0"/>
    <w:uiPriority w:val="99"/>
    <w:rsid w:val="004E05D8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3D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paragraph" w:customStyle="1" w:styleId="Default">
    <w:name w:val="Default"/>
    <w:rsid w:val="009B3D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4C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B3B6-2E17-4ED0-86BD-6BB3354B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8-31T08:29:00Z</cp:lastPrinted>
  <dcterms:created xsi:type="dcterms:W3CDTF">2019-08-27T15:00:00Z</dcterms:created>
  <dcterms:modified xsi:type="dcterms:W3CDTF">2019-09-15T15:27:00Z</dcterms:modified>
</cp:coreProperties>
</file>